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63CCC" w14:textId="77777777" w:rsidR="00B32224" w:rsidRDefault="00B32224" w:rsidP="00717B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26"/>
        <w:gridCol w:w="4819"/>
      </w:tblGrid>
      <w:tr w:rsidR="001D2FFD" w:rsidRPr="00BE328E" w14:paraId="51BA707D" w14:textId="77777777" w:rsidTr="001D2FFD">
        <w:trPr>
          <w:trHeight w:val="2267"/>
        </w:trPr>
        <w:tc>
          <w:tcPr>
            <w:tcW w:w="4678" w:type="dxa"/>
          </w:tcPr>
          <w:p w14:paraId="05D72BBD" w14:textId="77777777" w:rsidR="001D2FFD" w:rsidRDefault="001D2FFD" w:rsidP="0080694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ГЛАСОВАНО</w:t>
            </w:r>
            <w:r w:rsidRPr="00226A73">
              <w:rPr>
                <w:rFonts w:ascii="Times New Roman" w:hAnsi="Times New Roman"/>
                <w:sz w:val="28"/>
                <w:szCs w:val="24"/>
              </w:rPr>
              <w:br/>
              <w:t>Начальник управления физической культуры и спорта мэрии</w:t>
            </w:r>
          </w:p>
          <w:p w14:paraId="2AB5AC08" w14:textId="77777777" w:rsidR="001D2FFD" w:rsidRPr="00226A73" w:rsidRDefault="001D2FFD" w:rsidP="0080694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26A73">
              <w:rPr>
                <w:rFonts w:ascii="Times New Roman" w:hAnsi="Times New Roman"/>
                <w:sz w:val="28"/>
                <w:szCs w:val="24"/>
              </w:rPr>
              <w:t>города Новосибирска</w:t>
            </w:r>
          </w:p>
          <w:p w14:paraId="1695757E" w14:textId="77777777" w:rsidR="001D2FFD" w:rsidRPr="00226A73" w:rsidRDefault="001D2FFD" w:rsidP="0080694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______________</w:t>
            </w:r>
            <w:r w:rsidR="007B5DB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А. В. Толоконский</w:t>
            </w:r>
          </w:p>
          <w:p w14:paraId="7EC91A4B" w14:textId="77777777" w:rsidR="001D2FFD" w:rsidRPr="00226A73" w:rsidRDefault="001D2FFD" w:rsidP="0080694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___»________________ 2022</w:t>
            </w:r>
            <w:r w:rsidRPr="00226A73">
              <w:rPr>
                <w:rFonts w:ascii="Times New Roman" w:hAnsi="Times New Roman"/>
                <w:sz w:val="28"/>
                <w:szCs w:val="24"/>
              </w:rPr>
              <w:t xml:space="preserve"> г.</w:t>
            </w:r>
          </w:p>
        </w:tc>
        <w:tc>
          <w:tcPr>
            <w:tcW w:w="426" w:type="dxa"/>
          </w:tcPr>
          <w:p w14:paraId="04029FF1" w14:textId="77777777" w:rsidR="001D2FFD" w:rsidRPr="00226A73" w:rsidRDefault="001D2FFD" w:rsidP="0080694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9" w:type="dxa"/>
          </w:tcPr>
          <w:p w14:paraId="73BE9B38" w14:textId="77777777" w:rsidR="001D2FFD" w:rsidRPr="00226A73" w:rsidRDefault="001D2FFD" w:rsidP="00806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УТВЕРЖДАЮ</w:t>
            </w:r>
            <w:r>
              <w:rPr>
                <w:rFonts w:ascii="Times New Roman" w:hAnsi="Times New Roman"/>
                <w:sz w:val="28"/>
                <w:szCs w:val="24"/>
              </w:rPr>
              <w:br/>
            </w:r>
            <w:r w:rsidRPr="00226A73">
              <w:rPr>
                <w:rFonts w:ascii="Times New Roman" w:hAnsi="Times New Roman"/>
                <w:sz w:val="28"/>
                <w:szCs w:val="24"/>
              </w:rPr>
              <w:t>Глава администраци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Первомайского района </w:t>
            </w:r>
            <w:r w:rsidRPr="00226A73">
              <w:rPr>
                <w:rFonts w:ascii="Times New Roman" w:hAnsi="Times New Roman"/>
                <w:sz w:val="28"/>
                <w:szCs w:val="24"/>
              </w:rPr>
              <w:t>города Новосибирска</w:t>
            </w:r>
          </w:p>
          <w:p w14:paraId="725595CC" w14:textId="77777777" w:rsidR="001D2FFD" w:rsidRDefault="001D2FFD" w:rsidP="0080694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14:paraId="5860A706" w14:textId="77777777" w:rsidR="001D2FFD" w:rsidRPr="00226A73" w:rsidRDefault="001D2FFD" w:rsidP="0080694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_________________</w:t>
            </w:r>
            <w:r w:rsidR="007B5DB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.</w:t>
            </w:r>
            <w:r w:rsidR="007B5DB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Н. Бобырь</w:t>
            </w:r>
          </w:p>
          <w:p w14:paraId="0EF46B06" w14:textId="77777777" w:rsidR="001D2FFD" w:rsidRPr="00226A73" w:rsidRDefault="001D2FFD" w:rsidP="0080694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___»_________________ 2022</w:t>
            </w:r>
            <w:r w:rsidRPr="00226A73">
              <w:rPr>
                <w:rFonts w:ascii="Times New Roman" w:hAnsi="Times New Roman"/>
                <w:sz w:val="28"/>
                <w:szCs w:val="24"/>
              </w:rPr>
              <w:t xml:space="preserve"> г.</w:t>
            </w:r>
          </w:p>
        </w:tc>
      </w:tr>
      <w:tr w:rsidR="001D2FFD" w:rsidRPr="00BE328E" w14:paraId="65F9D09B" w14:textId="77777777" w:rsidTr="001D2FFD">
        <w:trPr>
          <w:trHeight w:val="1697"/>
        </w:trPr>
        <w:tc>
          <w:tcPr>
            <w:tcW w:w="4678" w:type="dxa"/>
          </w:tcPr>
          <w:p w14:paraId="787A44CC" w14:textId="77777777" w:rsidR="001D2FFD" w:rsidRDefault="001D2FFD" w:rsidP="008069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05AE3AB4" w14:textId="77777777" w:rsidR="001D2FFD" w:rsidRDefault="001D2FFD" w:rsidP="008069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080EB0C9" w14:textId="77777777" w:rsidR="001D2FFD" w:rsidRDefault="001D2FFD" w:rsidP="0080694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C1846">
              <w:rPr>
                <w:rFonts w:ascii="Times New Roman" w:hAnsi="Times New Roman"/>
                <w:b/>
                <w:sz w:val="28"/>
                <w:szCs w:val="24"/>
              </w:rPr>
              <w:t>СОГЛАСОВАНО</w:t>
            </w:r>
            <w:r w:rsidRPr="005C1846">
              <w:rPr>
                <w:rFonts w:ascii="Times New Roman" w:hAnsi="Times New Roman"/>
                <w:b/>
                <w:sz w:val="28"/>
                <w:szCs w:val="24"/>
              </w:rPr>
              <w:br/>
            </w:r>
            <w:r w:rsidRPr="005C1846">
              <w:rPr>
                <w:rFonts w:ascii="Times New Roman" w:hAnsi="Times New Roman"/>
                <w:sz w:val="28"/>
                <w:szCs w:val="24"/>
              </w:rPr>
              <w:t xml:space="preserve">Директор МАУ «Стадион» </w:t>
            </w:r>
          </w:p>
          <w:p w14:paraId="36A0B4A2" w14:textId="77777777" w:rsidR="001D2FFD" w:rsidRPr="005C1846" w:rsidRDefault="001D2FFD" w:rsidP="0080694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C1846">
              <w:rPr>
                <w:rFonts w:ascii="Times New Roman" w:hAnsi="Times New Roman"/>
                <w:sz w:val="28"/>
                <w:szCs w:val="24"/>
              </w:rPr>
              <w:t>___________</w:t>
            </w:r>
            <w:r>
              <w:rPr>
                <w:rFonts w:ascii="Times New Roman" w:hAnsi="Times New Roman"/>
                <w:sz w:val="28"/>
                <w:szCs w:val="24"/>
              </w:rPr>
              <w:t>____</w:t>
            </w:r>
            <w:r w:rsidRPr="005C1846">
              <w:rPr>
                <w:rFonts w:ascii="Times New Roman" w:hAnsi="Times New Roman"/>
                <w:sz w:val="28"/>
                <w:szCs w:val="24"/>
              </w:rPr>
              <w:t xml:space="preserve"> А. И. </w:t>
            </w:r>
            <w:proofErr w:type="spellStart"/>
            <w:r w:rsidRPr="005C1846">
              <w:rPr>
                <w:rFonts w:ascii="Times New Roman" w:hAnsi="Times New Roman"/>
                <w:sz w:val="28"/>
                <w:szCs w:val="24"/>
              </w:rPr>
              <w:t>Вовкудан</w:t>
            </w:r>
            <w:proofErr w:type="spellEnd"/>
          </w:p>
          <w:p w14:paraId="4E3E8BBC" w14:textId="77777777" w:rsidR="001D2FFD" w:rsidRPr="00226A73" w:rsidRDefault="001D2FFD" w:rsidP="0080694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___»_________________ 2022</w:t>
            </w:r>
            <w:r w:rsidRPr="00226A73">
              <w:rPr>
                <w:rFonts w:ascii="Times New Roman" w:hAnsi="Times New Roman"/>
                <w:sz w:val="28"/>
                <w:szCs w:val="24"/>
              </w:rPr>
              <w:t xml:space="preserve"> г.</w:t>
            </w:r>
          </w:p>
        </w:tc>
        <w:tc>
          <w:tcPr>
            <w:tcW w:w="426" w:type="dxa"/>
          </w:tcPr>
          <w:p w14:paraId="50837FD1" w14:textId="77777777" w:rsidR="001D2FFD" w:rsidRPr="00226A73" w:rsidRDefault="001D2FFD" w:rsidP="0080694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9" w:type="dxa"/>
          </w:tcPr>
          <w:p w14:paraId="5FCB4A91" w14:textId="77777777" w:rsidR="00743231" w:rsidRDefault="00743231" w:rsidP="00743231">
            <w:pPr>
              <w:spacing w:after="0" w:line="240" w:lineRule="auto"/>
              <w:ind w:left="459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14F88E1F" w14:textId="77777777" w:rsidR="00743231" w:rsidRDefault="00743231" w:rsidP="00743231">
            <w:pPr>
              <w:spacing w:after="0" w:line="240" w:lineRule="auto"/>
              <w:ind w:left="459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1E70EEE4" w14:textId="77777777" w:rsidR="00743231" w:rsidRPr="00743231" w:rsidRDefault="00743231" w:rsidP="00743231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4"/>
              </w:rPr>
            </w:pPr>
            <w:r w:rsidRPr="00743231">
              <w:rPr>
                <w:rFonts w:ascii="Times New Roman" w:hAnsi="Times New Roman"/>
                <w:b/>
                <w:sz w:val="28"/>
                <w:szCs w:val="24"/>
              </w:rPr>
              <w:t>СОГЛАСОВАНО</w:t>
            </w:r>
          </w:p>
          <w:p w14:paraId="6D895A12" w14:textId="6D9F16C3" w:rsidR="00743231" w:rsidRPr="00743231" w:rsidRDefault="00711CE8" w:rsidP="0074323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иректор МБУ</w:t>
            </w:r>
            <w:r w:rsidR="00743231" w:rsidRPr="00743231">
              <w:rPr>
                <w:rFonts w:ascii="Times New Roman" w:hAnsi="Times New Roman"/>
                <w:sz w:val="28"/>
                <w:szCs w:val="24"/>
              </w:rPr>
              <w:t xml:space="preserve"> СШ</w:t>
            </w:r>
            <w:r>
              <w:rPr>
                <w:rFonts w:ascii="Times New Roman" w:hAnsi="Times New Roman"/>
                <w:sz w:val="28"/>
                <w:szCs w:val="24"/>
              </w:rPr>
              <w:t>ОР «Фламинго</w:t>
            </w:r>
            <w:r w:rsidR="00743231" w:rsidRPr="00743231">
              <w:rPr>
                <w:rFonts w:ascii="Times New Roman" w:hAnsi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по лёгкой атлетике</w:t>
            </w:r>
          </w:p>
          <w:p w14:paraId="49515C0D" w14:textId="26A93705" w:rsidR="00743231" w:rsidRPr="00743231" w:rsidRDefault="00711CE8" w:rsidP="0074323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______________ А. А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Шилкин</w:t>
            </w:r>
            <w:proofErr w:type="spellEnd"/>
          </w:p>
          <w:p w14:paraId="51452DC5" w14:textId="77777777" w:rsidR="001D2FFD" w:rsidRPr="00226A73" w:rsidRDefault="00743231" w:rsidP="0074323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4"/>
              </w:rPr>
            </w:pPr>
            <w:r w:rsidRPr="00743231">
              <w:rPr>
                <w:rFonts w:ascii="Times New Roman" w:hAnsi="Times New Roman"/>
                <w:sz w:val="28"/>
                <w:szCs w:val="24"/>
              </w:rPr>
              <w:t>«___» ______________ 2022 г.</w:t>
            </w:r>
          </w:p>
        </w:tc>
      </w:tr>
    </w:tbl>
    <w:p w14:paraId="3BC4B5AE" w14:textId="77777777" w:rsidR="00B32224" w:rsidRDefault="00B32224" w:rsidP="00717B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7AB938" w14:textId="77777777" w:rsidR="005D24B3" w:rsidRPr="00B32224" w:rsidRDefault="005D24B3" w:rsidP="00717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20471F" w14:textId="77777777" w:rsidR="00B32224" w:rsidRDefault="00B32224" w:rsidP="00717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556FCA" w14:textId="77777777" w:rsidR="00B32224" w:rsidRDefault="00B32224" w:rsidP="00717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AE7837" w14:textId="77777777" w:rsidR="00ED4DB9" w:rsidRDefault="00ED4DB9" w:rsidP="005D2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46BC09" w14:textId="77777777" w:rsidR="00BA5C27" w:rsidRDefault="00BA5C27" w:rsidP="005D2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A867E2" w14:textId="77777777" w:rsidR="00BA5C27" w:rsidRDefault="00BA5C27" w:rsidP="005D2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A60EF0" w14:textId="77777777" w:rsidR="00BA5C27" w:rsidRDefault="00BA5C27" w:rsidP="005D2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97DA23" w14:textId="77777777" w:rsidR="00BA5C27" w:rsidRDefault="00BA5C27" w:rsidP="005D2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985F76" w14:textId="77777777" w:rsidR="00ED4DB9" w:rsidRDefault="00ED4DB9" w:rsidP="005D2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92F754" w14:textId="77777777" w:rsidR="005D24B3" w:rsidRPr="005D24B3" w:rsidRDefault="00C909F0" w:rsidP="005D2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4B3">
        <w:rPr>
          <w:rFonts w:ascii="Times New Roman" w:hAnsi="Times New Roman"/>
          <w:b/>
          <w:sz w:val="28"/>
          <w:szCs w:val="28"/>
        </w:rPr>
        <w:t>ПОЛОЖЕНИЕ</w:t>
      </w:r>
    </w:p>
    <w:p w14:paraId="3D460C30" w14:textId="67B90428" w:rsidR="00044A14" w:rsidRPr="00C83350" w:rsidRDefault="00ED4DB9" w:rsidP="00C83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35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11CE8">
        <w:rPr>
          <w:rFonts w:ascii="Times New Roman" w:hAnsi="Times New Roman"/>
          <w:b/>
          <w:sz w:val="28"/>
          <w:szCs w:val="28"/>
        </w:rPr>
        <w:t>семейных стартов «Папа, мама, я – спортивная семья</w:t>
      </w:r>
      <w:r w:rsidR="00CD75FC">
        <w:rPr>
          <w:rFonts w:ascii="Times New Roman" w:hAnsi="Times New Roman"/>
          <w:b/>
          <w:sz w:val="28"/>
          <w:szCs w:val="28"/>
        </w:rPr>
        <w:t>»</w:t>
      </w:r>
    </w:p>
    <w:p w14:paraId="32BFF640" w14:textId="77777777" w:rsidR="00044A14" w:rsidRDefault="00044A14" w:rsidP="00717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27DCBA" w14:textId="77777777" w:rsidR="00B32224" w:rsidRPr="005D24B3" w:rsidRDefault="00B32224" w:rsidP="00717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4BA6FC" w14:textId="77777777" w:rsidR="00B32224" w:rsidRDefault="00B32224" w:rsidP="00717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51DC1A" w14:textId="77777777" w:rsidR="00761076" w:rsidRDefault="00761076" w:rsidP="00717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75A104" w14:textId="77777777" w:rsidR="00761076" w:rsidRPr="00B32224" w:rsidRDefault="00761076" w:rsidP="00717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AF12E9" w14:textId="77777777" w:rsidR="00B32224" w:rsidRPr="00B32224" w:rsidRDefault="00B32224" w:rsidP="00717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75432C" w14:textId="77777777" w:rsidR="00B32224" w:rsidRDefault="00B32224" w:rsidP="00B32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9EB040" w14:textId="77777777" w:rsidR="00B32224" w:rsidRDefault="00B32224" w:rsidP="00B32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DC42BE" w14:textId="77777777" w:rsidR="00B32224" w:rsidRDefault="00B32224" w:rsidP="00B32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F95568" w14:textId="77777777" w:rsidR="000A6437" w:rsidRDefault="000A6437" w:rsidP="00B32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4E3D37" w14:textId="77777777" w:rsidR="00C909F0" w:rsidRDefault="00C909F0" w:rsidP="001D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8F36EE" w14:textId="77777777" w:rsidR="008C7BAE" w:rsidRDefault="008C7BAE" w:rsidP="001D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3B1B09" w14:textId="77777777" w:rsidR="00C25E0C" w:rsidRDefault="00C25E0C" w:rsidP="001D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88E230" w14:textId="77777777" w:rsidR="007A4A90" w:rsidRDefault="007A4A90" w:rsidP="001D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ADAB6F" w14:textId="77777777" w:rsidR="00BA5C27" w:rsidRDefault="00BA5C27" w:rsidP="00BA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96AFC5" w14:textId="77777777" w:rsidR="00586F01" w:rsidRDefault="00586F01" w:rsidP="001D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E1E85D" w14:textId="77777777" w:rsidR="00EB25E7" w:rsidRDefault="00EB25E7" w:rsidP="00110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9C22C9" w14:textId="77777777" w:rsidR="00EB25E7" w:rsidRDefault="00EB25E7" w:rsidP="00110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EF3B2E" w14:textId="77777777" w:rsidR="008C7BAE" w:rsidRPr="001D2FFD" w:rsidRDefault="008C7BAE" w:rsidP="001104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2FFD">
        <w:rPr>
          <w:rFonts w:ascii="Times New Roman" w:hAnsi="Times New Roman"/>
          <w:sz w:val="28"/>
          <w:szCs w:val="28"/>
        </w:rPr>
        <w:t>г. Новосибирск</w:t>
      </w:r>
    </w:p>
    <w:p w14:paraId="3DBE3C76" w14:textId="77777777" w:rsidR="00A60FF3" w:rsidRPr="001D2FFD" w:rsidRDefault="001D2FFD" w:rsidP="002526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14:paraId="46225D9F" w14:textId="77777777" w:rsidR="001D2FFD" w:rsidRPr="00CD672E" w:rsidRDefault="001D2FFD" w:rsidP="001D2FF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672E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6B5D2D">
        <w:rPr>
          <w:rFonts w:ascii="Times New Roman" w:hAnsi="Times New Roman"/>
          <w:b/>
          <w:sz w:val="28"/>
          <w:szCs w:val="28"/>
        </w:rPr>
        <w:t>.</w:t>
      </w:r>
      <w:r w:rsidRPr="00CD672E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14:paraId="2F6E860A" w14:textId="66E16ABA" w:rsidR="001D2FFD" w:rsidRPr="00044A14" w:rsidRDefault="00711CE8" w:rsidP="00044A14">
      <w:pPr>
        <w:spacing w:before="24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мейные</w:t>
      </w:r>
      <w:r w:rsidRPr="00711C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рты</w:t>
      </w:r>
      <w:r w:rsidRPr="00711CE8">
        <w:rPr>
          <w:rFonts w:ascii="Times New Roman" w:hAnsi="Times New Roman"/>
          <w:color w:val="000000"/>
          <w:sz w:val="28"/>
          <w:szCs w:val="28"/>
        </w:rPr>
        <w:t xml:space="preserve"> «Папа, мама, я – спортивная семья» </w:t>
      </w:r>
      <w:r w:rsidR="001B0222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044A14">
        <w:rPr>
          <w:rFonts w:ascii="Times New Roman" w:hAnsi="Times New Roman"/>
          <w:color w:val="000000"/>
          <w:sz w:val="28"/>
          <w:szCs w:val="28"/>
        </w:rPr>
        <w:t>с</w:t>
      </w:r>
      <w:r w:rsidR="001D2FFD" w:rsidRPr="00CD672E">
        <w:rPr>
          <w:rFonts w:ascii="Times New Roman" w:hAnsi="Times New Roman"/>
          <w:color w:val="000000"/>
          <w:sz w:val="28"/>
          <w:szCs w:val="28"/>
        </w:rPr>
        <w:t xml:space="preserve">оревнования) </w:t>
      </w:r>
      <w:r w:rsidR="001D2FFD" w:rsidRPr="00CD672E">
        <w:rPr>
          <w:rFonts w:ascii="Times New Roman" w:hAnsi="Times New Roman"/>
          <w:sz w:val="28"/>
          <w:szCs w:val="28"/>
        </w:rPr>
        <w:t>провод</w:t>
      </w:r>
      <w:r w:rsidR="00743231">
        <w:rPr>
          <w:rFonts w:ascii="Times New Roman" w:hAnsi="Times New Roman"/>
          <w:sz w:val="28"/>
          <w:szCs w:val="28"/>
        </w:rPr>
        <w:t>я</w:t>
      </w:r>
      <w:r w:rsidR="001D2FFD" w:rsidRPr="00CD672E">
        <w:rPr>
          <w:rFonts w:ascii="Times New Roman" w:hAnsi="Times New Roman"/>
          <w:sz w:val="28"/>
          <w:szCs w:val="28"/>
        </w:rPr>
        <w:t xml:space="preserve">тся с целью популяризации занятий физической культурой и спортом среди </w:t>
      </w:r>
      <w:r w:rsidR="00BA5C27">
        <w:rPr>
          <w:rFonts w:ascii="Times New Roman" w:hAnsi="Times New Roman"/>
          <w:sz w:val="28"/>
          <w:szCs w:val="28"/>
        </w:rPr>
        <w:t>жителей района.</w:t>
      </w:r>
    </w:p>
    <w:p w14:paraId="3E18E8FA" w14:textId="77777777" w:rsidR="001D2FFD" w:rsidRPr="00CD672E" w:rsidRDefault="001D2FFD" w:rsidP="001D2F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672E">
        <w:rPr>
          <w:rFonts w:ascii="Times New Roman" w:hAnsi="Times New Roman"/>
          <w:sz w:val="28"/>
          <w:szCs w:val="28"/>
        </w:rPr>
        <w:t xml:space="preserve">Соревнования проводятся в соответствии с календарным планом физкультурных и спортивных мероприятий в городе Новосибирске на 2022 год утвержденным приказом заместителя мэра города Новосибирска - начальника </w:t>
      </w:r>
      <w:proofErr w:type="spellStart"/>
      <w:r w:rsidRPr="00CD672E">
        <w:rPr>
          <w:rFonts w:ascii="Times New Roman" w:hAnsi="Times New Roman"/>
          <w:sz w:val="28"/>
          <w:szCs w:val="28"/>
        </w:rPr>
        <w:t>ДКСиМП</w:t>
      </w:r>
      <w:proofErr w:type="spellEnd"/>
      <w:r w:rsidRPr="00CD672E">
        <w:rPr>
          <w:rFonts w:ascii="Times New Roman" w:hAnsi="Times New Roman"/>
          <w:sz w:val="28"/>
          <w:szCs w:val="28"/>
        </w:rPr>
        <w:t xml:space="preserve"> от 29.12.2021 № 0949-од.</w:t>
      </w:r>
    </w:p>
    <w:p w14:paraId="5CAE9343" w14:textId="77777777" w:rsidR="001D2FFD" w:rsidRPr="00CD672E" w:rsidRDefault="001D2FFD" w:rsidP="001D2F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672E">
        <w:rPr>
          <w:rFonts w:ascii="Times New Roman" w:hAnsi="Times New Roman"/>
          <w:sz w:val="28"/>
          <w:szCs w:val="28"/>
        </w:rPr>
        <w:t>Основными задачами являются:</w:t>
      </w:r>
    </w:p>
    <w:p w14:paraId="30546661" w14:textId="77777777" w:rsidR="001D2FFD" w:rsidRPr="00CD672E" w:rsidRDefault="001D2FFD" w:rsidP="001D2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672E">
        <w:rPr>
          <w:rFonts w:ascii="Times New Roman" w:hAnsi="Times New Roman"/>
          <w:sz w:val="28"/>
          <w:szCs w:val="28"/>
        </w:rPr>
        <w:t>- пропаганда физической культуры и спорта, здорового образа жизни;</w:t>
      </w:r>
    </w:p>
    <w:p w14:paraId="30E86670" w14:textId="77777777" w:rsidR="001D2FFD" w:rsidRPr="00CD672E" w:rsidRDefault="001D2FFD" w:rsidP="001D2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672E">
        <w:rPr>
          <w:rFonts w:ascii="Times New Roman" w:hAnsi="Times New Roman"/>
          <w:sz w:val="28"/>
          <w:szCs w:val="28"/>
        </w:rPr>
        <w:t xml:space="preserve">- повышение уровня физической подготовки </w:t>
      </w:r>
      <w:r>
        <w:rPr>
          <w:rFonts w:ascii="Times New Roman" w:hAnsi="Times New Roman"/>
          <w:sz w:val="28"/>
          <w:szCs w:val="28"/>
        </w:rPr>
        <w:t>жителей района</w:t>
      </w:r>
      <w:r w:rsidRPr="00CD672E">
        <w:rPr>
          <w:rFonts w:ascii="Times New Roman" w:hAnsi="Times New Roman"/>
          <w:sz w:val="28"/>
          <w:szCs w:val="28"/>
        </w:rPr>
        <w:t>;</w:t>
      </w:r>
    </w:p>
    <w:p w14:paraId="5EAEB04D" w14:textId="77777777" w:rsidR="001D2FFD" w:rsidRDefault="001D2FFD" w:rsidP="001D2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672E">
        <w:rPr>
          <w:rFonts w:ascii="Times New Roman" w:hAnsi="Times New Roman"/>
          <w:sz w:val="28"/>
          <w:szCs w:val="28"/>
        </w:rPr>
        <w:t xml:space="preserve">- вовлечение </w:t>
      </w:r>
      <w:r>
        <w:rPr>
          <w:rFonts w:ascii="Times New Roman" w:hAnsi="Times New Roman"/>
          <w:sz w:val="28"/>
          <w:szCs w:val="28"/>
        </w:rPr>
        <w:t>жителей района</w:t>
      </w:r>
      <w:r w:rsidRPr="00CD672E">
        <w:rPr>
          <w:rFonts w:ascii="Times New Roman" w:hAnsi="Times New Roman"/>
          <w:sz w:val="28"/>
          <w:szCs w:val="28"/>
        </w:rPr>
        <w:t xml:space="preserve"> в регулярные занятия физической культурой и спортом;</w:t>
      </w:r>
    </w:p>
    <w:p w14:paraId="6EAE5D1A" w14:textId="3A0AD628" w:rsidR="001D2FFD" w:rsidRDefault="001D2FFD" w:rsidP="001D2F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7984">
        <w:rPr>
          <w:rFonts w:ascii="Times New Roman" w:hAnsi="Times New Roman"/>
          <w:sz w:val="28"/>
          <w:szCs w:val="28"/>
        </w:rPr>
        <w:t>укрепление института семьи и формирование у подрастающего поколения позитивных установок к сохранению и развитию семейных традиций, созданию полноценной семьи</w:t>
      </w:r>
      <w:r>
        <w:rPr>
          <w:rFonts w:ascii="Times New Roman" w:hAnsi="Times New Roman"/>
          <w:sz w:val="28"/>
          <w:szCs w:val="28"/>
        </w:rPr>
        <w:t>;</w:t>
      </w:r>
    </w:p>
    <w:p w14:paraId="32369433" w14:textId="77777777" w:rsidR="001D2FFD" w:rsidRPr="00CD672E" w:rsidRDefault="001D2FFD" w:rsidP="001D2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672E">
        <w:rPr>
          <w:rFonts w:ascii="Times New Roman" w:hAnsi="Times New Roman"/>
          <w:sz w:val="28"/>
          <w:szCs w:val="28"/>
        </w:rPr>
        <w:t>- определение победителей и призеров.</w:t>
      </w:r>
    </w:p>
    <w:p w14:paraId="72E035C7" w14:textId="77777777" w:rsidR="001D2FFD" w:rsidRPr="001D2FFD" w:rsidRDefault="001D2FFD" w:rsidP="001D2F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672E">
        <w:rPr>
          <w:rFonts w:ascii="Times New Roman" w:hAnsi="Times New Roman"/>
          <w:sz w:val="28"/>
          <w:szCs w:val="28"/>
        </w:rPr>
        <w:t>В соответствии со ст. 26.2. Федерально</w:t>
      </w:r>
      <w:r w:rsidR="00BA5C27">
        <w:rPr>
          <w:rFonts w:ascii="Times New Roman" w:hAnsi="Times New Roman"/>
          <w:sz w:val="28"/>
          <w:szCs w:val="28"/>
        </w:rPr>
        <w:t>го закона от 04.12.2007 №329-ФЗ</w:t>
      </w:r>
      <w:r w:rsidR="00BA5C27">
        <w:rPr>
          <w:rFonts w:ascii="Times New Roman" w:hAnsi="Times New Roman"/>
          <w:sz w:val="28"/>
          <w:szCs w:val="28"/>
        </w:rPr>
        <w:br/>
      </w:r>
      <w:r w:rsidRPr="00CD672E">
        <w:rPr>
          <w:rFonts w:ascii="Times New Roman" w:hAnsi="Times New Roman"/>
          <w:sz w:val="28"/>
          <w:szCs w:val="28"/>
        </w:rPr>
        <w:t>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14:paraId="1E7BF78D" w14:textId="77777777" w:rsidR="00C25E0C" w:rsidRPr="00A4734E" w:rsidRDefault="00C25E0C" w:rsidP="00D5673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14D49133" w14:textId="77777777" w:rsidR="003E4234" w:rsidRPr="00A4734E" w:rsidRDefault="00B96AF9" w:rsidP="00D56739">
      <w:pPr>
        <w:pStyle w:val="a5"/>
        <w:jc w:val="center"/>
        <w:rPr>
          <w:szCs w:val="28"/>
        </w:rPr>
      </w:pPr>
      <w:r>
        <w:rPr>
          <w:szCs w:val="28"/>
          <w:lang w:val="en-US"/>
        </w:rPr>
        <w:t>II</w:t>
      </w:r>
      <w:r w:rsidR="00B32224" w:rsidRPr="00A4734E">
        <w:rPr>
          <w:szCs w:val="28"/>
        </w:rPr>
        <w:t xml:space="preserve">. </w:t>
      </w:r>
      <w:r w:rsidRPr="00B96AF9">
        <w:rPr>
          <w:szCs w:val="28"/>
        </w:rPr>
        <w:t>МЕСТО И СРОКИ ПРОВЕДЕНИЯ СОРЕВНОВАНИЙ</w:t>
      </w:r>
    </w:p>
    <w:p w14:paraId="299B530D" w14:textId="77777777" w:rsidR="00231080" w:rsidRPr="00231080" w:rsidRDefault="00231080" w:rsidP="00231080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1080">
        <w:rPr>
          <w:rFonts w:ascii="Times New Roman" w:hAnsi="Times New Roman"/>
          <w:sz w:val="28"/>
          <w:szCs w:val="28"/>
        </w:rPr>
        <w:t xml:space="preserve">Соревнования проводятся 18 декабря 2022 года в спортивном зале административного корпуса стадиона «Локомотив» МБУ СШОР «Фламинго» по легкой атлетике, расположенном по адресу: ул. </w:t>
      </w:r>
      <w:proofErr w:type="gramStart"/>
      <w:r w:rsidRPr="00231080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Pr="00231080">
        <w:rPr>
          <w:rFonts w:ascii="Times New Roman" w:hAnsi="Times New Roman"/>
          <w:sz w:val="28"/>
          <w:szCs w:val="28"/>
        </w:rPr>
        <w:t>, 154.</w:t>
      </w:r>
    </w:p>
    <w:p w14:paraId="46CDD5BD" w14:textId="77777777" w:rsidR="00231080" w:rsidRPr="00231080" w:rsidRDefault="00231080" w:rsidP="002310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1080">
        <w:rPr>
          <w:rFonts w:ascii="Times New Roman" w:hAnsi="Times New Roman"/>
          <w:sz w:val="28"/>
          <w:szCs w:val="28"/>
        </w:rPr>
        <w:t>Начало соревнований - 12.00.</w:t>
      </w:r>
    </w:p>
    <w:p w14:paraId="618DA074" w14:textId="77777777" w:rsidR="00231080" w:rsidRPr="00231080" w:rsidRDefault="00231080" w:rsidP="002310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1080">
        <w:rPr>
          <w:rFonts w:ascii="Times New Roman" w:hAnsi="Times New Roman"/>
          <w:sz w:val="28"/>
          <w:szCs w:val="28"/>
        </w:rPr>
        <w:t>Конец соревнований – 14.00.</w:t>
      </w:r>
    </w:p>
    <w:p w14:paraId="79D96AEA" w14:textId="18E833DA" w:rsidR="00231080" w:rsidRDefault="00231080" w:rsidP="002310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1080">
        <w:rPr>
          <w:rFonts w:ascii="Times New Roman" w:hAnsi="Times New Roman"/>
          <w:sz w:val="28"/>
          <w:szCs w:val="28"/>
        </w:rPr>
        <w:t>Награждение победителей и призеров соревнований состоится в спортивном зале административного корпуса стадиона «Локомотив» МБУ СШОР «Фламинго» по легкой атл</w:t>
      </w:r>
      <w:r>
        <w:rPr>
          <w:rFonts w:ascii="Times New Roman" w:hAnsi="Times New Roman"/>
          <w:sz w:val="28"/>
          <w:szCs w:val="28"/>
        </w:rPr>
        <w:t>етике, расположенном по адресу:</w:t>
      </w:r>
      <w:r>
        <w:rPr>
          <w:rFonts w:ascii="Times New Roman" w:hAnsi="Times New Roman"/>
          <w:sz w:val="28"/>
          <w:szCs w:val="28"/>
        </w:rPr>
        <w:br/>
      </w:r>
      <w:r w:rsidRPr="00231080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231080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Pr="00231080">
        <w:rPr>
          <w:rFonts w:ascii="Times New Roman" w:hAnsi="Times New Roman"/>
          <w:sz w:val="28"/>
          <w:szCs w:val="28"/>
        </w:rPr>
        <w:t>, 154.</w:t>
      </w:r>
    </w:p>
    <w:p w14:paraId="34DCD686" w14:textId="77777777" w:rsidR="00231080" w:rsidRPr="00CD672E" w:rsidRDefault="00231080" w:rsidP="002310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672E">
        <w:rPr>
          <w:rFonts w:ascii="Times New Roman" w:hAnsi="Times New Roman"/>
          <w:sz w:val="28"/>
          <w:szCs w:val="28"/>
        </w:rPr>
        <w:t>Изменен</w:t>
      </w:r>
      <w:r>
        <w:rPr>
          <w:rFonts w:ascii="Times New Roman" w:hAnsi="Times New Roman"/>
          <w:sz w:val="28"/>
          <w:szCs w:val="28"/>
        </w:rPr>
        <w:t>ие сроков проведения с</w:t>
      </w:r>
      <w:r w:rsidRPr="00CD672E">
        <w:rPr>
          <w:rFonts w:ascii="Times New Roman" w:hAnsi="Times New Roman"/>
          <w:sz w:val="28"/>
          <w:szCs w:val="28"/>
        </w:rPr>
        <w:t xml:space="preserve">оревнований возможно по причине </w:t>
      </w:r>
      <w:r>
        <w:rPr>
          <w:rFonts w:ascii="Times New Roman" w:hAnsi="Times New Roman"/>
          <w:sz w:val="28"/>
          <w:szCs w:val="28"/>
        </w:rPr>
        <w:t>изменения</w:t>
      </w:r>
      <w:r w:rsidRPr="00CD672E">
        <w:rPr>
          <w:rFonts w:ascii="Times New Roman" w:hAnsi="Times New Roman"/>
          <w:sz w:val="28"/>
          <w:szCs w:val="28"/>
        </w:rPr>
        <w:t xml:space="preserve"> ситуации в регионе с </w:t>
      </w:r>
      <w:proofErr w:type="spellStart"/>
      <w:r w:rsidRPr="00CD672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CD672E">
        <w:rPr>
          <w:rFonts w:ascii="Times New Roman" w:hAnsi="Times New Roman"/>
          <w:sz w:val="28"/>
          <w:szCs w:val="28"/>
        </w:rPr>
        <w:t xml:space="preserve"> инфекцией (COVID-19).</w:t>
      </w:r>
    </w:p>
    <w:p w14:paraId="0653ABDA" w14:textId="77777777" w:rsidR="00A60FF3" w:rsidRDefault="00A60FF3" w:rsidP="00D5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F483D0" w14:textId="77777777" w:rsidR="00C321CE" w:rsidRPr="00C321CE" w:rsidRDefault="00B96AF9" w:rsidP="00C321CE">
      <w:pPr>
        <w:spacing w:after="0" w:line="240" w:lineRule="auto"/>
        <w:ind w:left="568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III</w:t>
      </w:r>
      <w:r w:rsidR="00C321CE" w:rsidRPr="00C321CE">
        <w:rPr>
          <w:rFonts w:ascii="Times New Roman" w:hAnsi="Times New Roman"/>
          <w:b/>
          <w:sz w:val="28"/>
          <w:szCs w:val="24"/>
        </w:rPr>
        <w:t>. ОРГАНИЗАТОРЫ МЕРОПРИЯТИЯ</w:t>
      </w:r>
    </w:p>
    <w:p w14:paraId="0971B68E" w14:textId="77777777" w:rsidR="00B96AF9" w:rsidRPr="0097530C" w:rsidRDefault="00B96AF9" w:rsidP="00B96AF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530C">
        <w:rPr>
          <w:rFonts w:ascii="Times New Roman" w:hAnsi="Times New Roman"/>
          <w:sz w:val="28"/>
          <w:szCs w:val="28"/>
        </w:rPr>
        <w:t>Общее руководство организацией соревнований возлагается на администрацию Первомайского района города Новосибирска.</w:t>
      </w:r>
    </w:p>
    <w:p w14:paraId="6A751FF4" w14:textId="77777777" w:rsidR="00B96AF9" w:rsidRDefault="00B96AF9" w:rsidP="00B96A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530C">
        <w:rPr>
          <w:rFonts w:ascii="Times New Roman" w:hAnsi="Times New Roman"/>
          <w:sz w:val="28"/>
          <w:szCs w:val="28"/>
        </w:rPr>
        <w:lastRenderedPageBreak/>
        <w:t xml:space="preserve">Отдел по делам молодежи, культуре и спорту администрации Первомайского района города Новосибирска 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</w:t>
      </w:r>
      <w:r w:rsidR="00586F01">
        <w:rPr>
          <w:rFonts w:ascii="Times New Roman" w:hAnsi="Times New Roman"/>
          <w:sz w:val="28"/>
          <w:szCs w:val="28"/>
        </w:rPr>
        <w:t>общественной безопасности</w:t>
      </w:r>
      <w:r w:rsidRPr="0097530C">
        <w:rPr>
          <w:rFonts w:ascii="Times New Roman" w:hAnsi="Times New Roman"/>
          <w:sz w:val="28"/>
          <w:szCs w:val="28"/>
        </w:rPr>
        <w:t xml:space="preserve"> при проведении соревнований и информирует Управление Роспотребнадзора по НСО о проведении мероприятия.</w:t>
      </w:r>
    </w:p>
    <w:p w14:paraId="244CA711" w14:textId="77777777" w:rsidR="00967984" w:rsidRPr="00967984" w:rsidRDefault="00967984" w:rsidP="009679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7984">
        <w:rPr>
          <w:rFonts w:ascii="Times New Roman" w:hAnsi="Times New Roman"/>
          <w:sz w:val="28"/>
          <w:szCs w:val="28"/>
        </w:rPr>
        <w:t>МБУ СШОР «Фламинго» по легкой атлетике принимает на себя обязательства в рамках выполнения муниципального задания на 2022 год выполнить работу по участию в организации официальных физкультурных и спортивных мероприятий.</w:t>
      </w:r>
    </w:p>
    <w:p w14:paraId="67F06762" w14:textId="77777777" w:rsidR="00967984" w:rsidRDefault="00967984" w:rsidP="009679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7984">
        <w:rPr>
          <w:rFonts w:ascii="Times New Roman" w:hAnsi="Times New Roman"/>
          <w:sz w:val="28"/>
          <w:szCs w:val="28"/>
        </w:rPr>
        <w:t>МБУ СШОР «Фламинго» по легкой атлетике в рамках выполнения муниципального задания предоставляет объект спорта для проведения вышеуказанного мероприятия, включенного в Календарный план физкультурных и спортивных мероприятий в городе Новосибирске на 2022 год, заключив с администрацией Первомайского района договор на выполнение работ за счет субсидий на финансовое обеспечение муниципального задания.</w:t>
      </w:r>
    </w:p>
    <w:p w14:paraId="7DA80B90" w14:textId="4E5058E0" w:rsidR="00743231" w:rsidRDefault="00743231" w:rsidP="009679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3231"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я</w:t>
      </w:r>
      <w:r w:rsidR="00967984">
        <w:rPr>
          <w:rFonts w:ascii="Times New Roman" w:hAnsi="Times New Roman"/>
          <w:sz w:val="28"/>
          <w:szCs w:val="28"/>
        </w:rPr>
        <w:t xml:space="preserve"> на главную судейскую коллегию.</w:t>
      </w:r>
      <w:r w:rsidR="006E5FC8">
        <w:rPr>
          <w:rFonts w:ascii="Times New Roman" w:hAnsi="Times New Roman"/>
          <w:sz w:val="28"/>
          <w:szCs w:val="28"/>
        </w:rPr>
        <w:t xml:space="preserve"> </w:t>
      </w:r>
      <w:r w:rsidR="006E5FC8" w:rsidRPr="006D2FAC">
        <w:rPr>
          <w:rFonts w:ascii="Times New Roman" w:hAnsi="Times New Roman"/>
          <w:sz w:val="28"/>
          <w:szCs w:val="28"/>
        </w:rPr>
        <w:t xml:space="preserve">Главный судья соревнований </w:t>
      </w:r>
      <w:r w:rsidR="00090628">
        <w:rPr>
          <w:rFonts w:ascii="Times New Roman" w:hAnsi="Times New Roman"/>
          <w:sz w:val="28"/>
          <w:szCs w:val="28"/>
        </w:rPr>
        <w:t xml:space="preserve">- </w:t>
      </w:r>
      <w:bookmarkStart w:id="0" w:name="_GoBack"/>
      <w:bookmarkEnd w:id="0"/>
      <w:proofErr w:type="spellStart"/>
      <w:r w:rsidR="006E5FC8" w:rsidRPr="006D2FAC">
        <w:rPr>
          <w:rFonts w:ascii="Times New Roman" w:hAnsi="Times New Roman"/>
          <w:sz w:val="28"/>
          <w:szCs w:val="28"/>
        </w:rPr>
        <w:t>Фрузенков</w:t>
      </w:r>
      <w:proofErr w:type="spellEnd"/>
      <w:r w:rsidR="006E5FC8" w:rsidRPr="006D2FAC">
        <w:rPr>
          <w:rFonts w:ascii="Times New Roman" w:hAnsi="Times New Roman"/>
          <w:sz w:val="28"/>
          <w:szCs w:val="28"/>
        </w:rPr>
        <w:t xml:space="preserve"> Валерий Владимирович.</w:t>
      </w:r>
    </w:p>
    <w:p w14:paraId="32D09AB6" w14:textId="77777777" w:rsidR="00B96AF9" w:rsidRPr="00B5710E" w:rsidRDefault="00B96AF9" w:rsidP="00B96A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710E">
        <w:rPr>
          <w:rFonts w:ascii="Times New Roman" w:hAnsi="Times New Roman"/>
          <w:sz w:val="28"/>
          <w:szCs w:val="28"/>
        </w:rPr>
        <w:t>Управление физической культуры и спорта осуществляет содействие в части оказания информационной поддержки соревнований.</w:t>
      </w:r>
    </w:p>
    <w:p w14:paraId="6E80127B" w14:textId="77777777" w:rsidR="00967984" w:rsidRDefault="00967984" w:rsidP="00B96A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7984">
        <w:rPr>
          <w:rFonts w:ascii="Times New Roman" w:hAnsi="Times New Roman"/>
          <w:sz w:val="28"/>
          <w:szCs w:val="28"/>
        </w:rPr>
        <w:t>Соревнования проводятся при поддержке МАУ «Стадион» в части предоставления наградной атрибутики и оплаты питания судейской коллегии и обслуживающего персонала.</w:t>
      </w:r>
    </w:p>
    <w:p w14:paraId="366768E4" w14:textId="4251E734" w:rsidR="00B96AF9" w:rsidRPr="00B5710E" w:rsidRDefault="00B96AF9" w:rsidP="00B96A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710E">
        <w:rPr>
          <w:rFonts w:ascii="Times New Roman" w:hAnsi="Times New Roman"/>
          <w:sz w:val="28"/>
          <w:szCs w:val="28"/>
        </w:rPr>
        <w:t>Отдел по делам молодежи, культуре и спорту администрации Первомайского района города Новосибирска обязан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14:paraId="382FBA89" w14:textId="77777777" w:rsidR="00B96AF9" w:rsidRDefault="00B96AF9" w:rsidP="00B96A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710E">
        <w:rPr>
          <w:rFonts w:ascii="Times New Roman" w:hAnsi="Times New Roman"/>
          <w:sz w:val="28"/>
          <w:szCs w:val="28"/>
        </w:rPr>
        <w:t>Отдел по делам молодежи, культуре и спорту администрации Первомайского района города Новосибирска совместно с ГСК осуществляют действия в отношении персональных данных участников вышеуказанного мер</w:t>
      </w:r>
      <w:r>
        <w:rPr>
          <w:rFonts w:ascii="Times New Roman" w:hAnsi="Times New Roman"/>
          <w:sz w:val="28"/>
          <w:szCs w:val="28"/>
        </w:rPr>
        <w:t>оприятия согласно Федеральному закону</w:t>
      </w:r>
      <w:r w:rsidR="00F87D88">
        <w:rPr>
          <w:rFonts w:ascii="Times New Roman" w:hAnsi="Times New Roman"/>
          <w:sz w:val="28"/>
          <w:szCs w:val="28"/>
        </w:rPr>
        <w:t xml:space="preserve"> №152-ФЗ от 27.07.2006</w:t>
      </w:r>
      <w:r w:rsidR="00F87D88">
        <w:rPr>
          <w:rFonts w:ascii="Times New Roman" w:hAnsi="Times New Roman"/>
          <w:sz w:val="28"/>
          <w:szCs w:val="28"/>
        </w:rPr>
        <w:br/>
      </w:r>
      <w:r w:rsidRPr="00B5710E">
        <w:rPr>
          <w:rFonts w:ascii="Times New Roman" w:hAnsi="Times New Roman"/>
          <w:sz w:val="28"/>
          <w:szCs w:val="28"/>
        </w:rPr>
        <w:t>"О персональных данных".</w:t>
      </w:r>
    </w:p>
    <w:p w14:paraId="1A13ED18" w14:textId="77777777" w:rsidR="0023033A" w:rsidRPr="0023033A" w:rsidRDefault="0023033A" w:rsidP="0023033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14:paraId="097B6499" w14:textId="77777777" w:rsidR="0091364B" w:rsidRPr="0091364B" w:rsidRDefault="0091364B" w:rsidP="0023033A">
      <w:pPr>
        <w:spacing w:after="0" w:line="240" w:lineRule="auto"/>
        <w:ind w:left="7" w:firstLine="560"/>
        <w:jc w:val="both"/>
        <w:rPr>
          <w:rFonts w:ascii="Times New Roman" w:hAnsi="Times New Roman"/>
          <w:b/>
          <w:sz w:val="28"/>
          <w:szCs w:val="28"/>
        </w:rPr>
      </w:pPr>
      <w:r w:rsidRPr="0091364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1364B">
        <w:rPr>
          <w:rFonts w:ascii="Times New Roman" w:hAnsi="Times New Roman"/>
          <w:b/>
          <w:sz w:val="28"/>
          <w:szCs w:val="28"/>
        </w:rPr>
        <w:t>. ТРЕБОВАНИЯ К УЧАСТНИКАМ И УСЛОВИЯ ИХ ДОПУСКА</w:t>
      </w:r>
    </w:p>
    <w:p w14:paraId="16829550" w14:textId="6D490BED" w:rsidR="00342FF4" w:rsidRPr="00342FF4" w:rsidRDefault="00342FF4" w:rsidP="00342FF4">
      <w:pPr>
        <w:spacing w:before="240" w:after="0"/>
        <w:ind w:left="7" w:firstLine="702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2FF4">
        <w:rPr>
          <w:rFonts w:ascii="Times New Roman" w:hAnsi="Times New Roman"/>
          <w:sz w:val="28"/>
          <w:szCs w:val="28"/>
        </w:rPr>
        <w:t>К участию в соревнованиях допускаются команды (семьи), у которых один из членов семьи является работником предприятия</w:t>
      </w:r>
      <w:r>
        <w:rPr>
          <w:rFonts w:ascii="Times New Roman" w:hAnsi="Times New Roman"/>
          <w:sz w:val="28"/>
          <w:szCs w:val="28"/>
        </w:rPr>
        <w:t>, организации</w:t>
      </w:r>
      <w:r w:rsidRPr="00342FF4">
        <w:rPr>
          <w:rFonts w:ascii="Times New Roman" w:hAnsi="Times New Roman"/>
          <w:sz w:val="28"/>
          <w:szCs w:val="28"/>
        </w:rPr>
        <w:t xml:space="preserve"> или учреждения</w:t>
      </w:r>
      <w:r>
        <w:rPr>
          <w:rFonts w:ascii="Times New Roman" w:hAnsi="Times New Roman"/>
          <w:sz w:val="28"/>
          <w:szCs w:val="28"/>
        </w:rPr>
        <w:t>,</w:t>
      </w:r>
      <w:r w:rsidRPr="00342FF4">
        <w:rPr>
          <w:rFonts w:ascii="Times New Roman" w:hAnsi="Times New Roman"/>
          <w:sz w:val="28"/>
          <w:szCs w:val="28"/>
        </w:rPr>
        <w:t xml:space="preserve"> расположенном в Первомайском районе город</w:t>
      </w:r>
      <w:r>
        <w:rPr>
          <w:rFonts w:ascii="Times New Roman" w:hAnsi="Times New Roman"/>
          <w:sz w:val="28"/>
          <w:szCs w:val="28"/>
        </w:rPr>
        <w:t>а Новосибирска (жители района).</w:t>
      </w:r>
      <w:proofErr w:type="gramEnd"/>
    </w:p>
    <w:p w14:paraId="2AA6D98F" w14:textId="2C53CE3F" w:rsidR="00342FF4" w:rsidRPr="00342FF4" w:rsidRDefault="00342FF4" w:rsidP="00342FF4">
      <w:pPr>
        <w:spacing w:after="0"/>
        <w:ind w:left="7" w:firstLine="702"/>
        <w:jc w:val="both"/>
        <w:rPr>
          <w:rFonts w:ascii="Times New Roman" w:hAnsi="Times New Roman"/>
          <w:sz w:val="28"/>
          <w:szCs w:val="28"/>
        </w:rPr>
      </w:pPr>
      <w:r w:rsidRPr="00342FF4">
        <w:rPr>
          <w:rFonts w:ascii="Times New Roman" w:hAnsi="Times New Roman"/>
          <w:sz w:val="28"/>
          <w:szCs w:val="28"/>
        </w:rPr>
        <w:lastRenderedPageBreak/>
        <w:t>Состав команды – 3 чел., в том</w:t>
      </w:r>
      <w:r w:rsidR="00756921">
        <w:rPr>
          <w:rFonts w:ascii="Times New Roman" w:hAnsi="Times New Roman"/>
          <w:sz w:val="28"/>
          <w:szCs w:val="28"/>
        </w:rPr>
        <w:t xml:space="preserve"> числе: папа, мама, ребенок 2011</w:t>
      </w:r>
      <w:r>
        <w:rPr>
          <w:rFonts w:ascii="Times New Roman" w:hAnsi="Times New Roman"/>
          <w:sz w:val="28"/>
          <w:szCs w:val="28"/>
        </w:rPr>
        <w:t>-2014</w:t>
      </w:r>
      <w:r w:rsidRPr="00342FF4">
        <w:rPr>
          <w:rFonts w:ascii="Times New Roman" w:hAnsi="Times New Roman"/>
          <w:sz w:val="28"/>
          <w:szCs w:val="28"/>
        </w:rPr>
        <w:t xml:space="preserve"> года рождения.</w:t>
      </w:r>
    </w:p>
    <w:p w14:paraId="4E744710" w14:textId="77777777" w:rsidR="00342FF4" w:rsidRDefault="00342FF4" w:rsidP="00342FF4">
      <w:pPr>
        <w:spacing w:after="0"/>
        <w:ind w:left="7" w:firstLine="702"/>
        <w:jc w:val="both"/>
        <w:rPr>
          <w:rFonts w:ascii="Times New Roman" w:hAnsi="Times New Roman"/>
          <w:sz w:val="28"/>
          <w:szCs w:val="28"/>
        </w:rPr>
      </w:pPr>
      <w:r w:rsidRPr="00342FF4">
        <w:rPr>
          <w:rFonts w:ascii="Times New Roman" w:hAnsi="Times New Roman"/>
          <w:sz w:val="28"/>
          <w:szCs w:val="28"/>
        </w:rPr>
        <w:t>Капитан команды отвечает за выполнение участниками (семьи) правил соревнований и соблюдением норм поведения в ходе соревнований, решает с судьями возникшие вопросы, требующие немедленного решения.</w:t>
      </w:r>
    </w:p>
    <w:p w14:paraId="69879C01" w14:textId="5DD71EBB" w:rsidR="00B96AF9" w:rsidRPr="00F87D88" w:rsidRDefault="00B96AF9" w:rsidP="00342FF4">
      <w:pPr>
        <w:spacing w:after="0"/>
        <w:ind w:left="7" w:firstLine="702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6AF9">
        <w:rPr>
          <w:rFonts w:ascii="Times New Roman" w:hAnsi="Times New Roman"/>
          <w:sz w:val="28"/>
          <w:szCs w:val="28"/>
        </w:rPr>
        <w:t>Основанием для допуска к соревнованиям по медицинским заключениям является заявка (Приложение) с отметкой «Допущен» напротив фамилии участника,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медицинской организации, имеющей лицензию на осуществление медицинской деятельности, перечень работ и услуг, который включает</w:t>
      </w:r>
      <w:proofErr w:type="gramEnd"/>
      <w:r w:rsidRPr="00B96AF9">
        <w:rPr>
          <w:rFonts w:ascii="Times New Roman" w:hAnsi="Times New Roman"/>
          <w:sz w:val="28"/>
          <w:szCs w:val="28"/>
        </w:rPr>
        <w:t xml:space="preserve">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медицине и заверенная печатью медицинской организации, отвечающей вышеуказанным требованиям).</w:t>
      </w:r>
    </w:p>
    <w:p w14:paraId="1278C3F5" w14:textId="77777777" w:rsidR="00F87D88" w:rsidRDefault="00F87D88" w:rsidP="00B96AF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ED9D462" w14:textId="77777777" w:rsidR="00342FF4" w:rsidRDefault="00B96AF9" w:rsidP="00231080">
      <w:pPr>
        <w:spacing w:after="0" w:line="48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96AF9">
        <w:rPr>
          <w:rFonts w:ascii="Times New Roman" w:eastAsia="Calibri" w:hAnsi="Times New Roman"/>
          <w:b/>
          <w:sz w:val="28"/>
          <w:szCs w:val="28"/>
          <w:lang w:eastAsia="en-US"/>
        </w:rPr>
        <w:t>V. ПРОГРАММА СОРЕВНОВАНИЙ</w:t>
      </w:r>
    </w:p>
    <w:p w14:paraId="441D1D92" w14:textId="77777777" w:rsidR="00342FF4" w:rsidRDefault="00342FF4" w:rsidP="005446D7">
      <w:pPr>
        <w:spacing w:after="0"/>
        <w:ind w:firstLine="708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42FF4">
        <w:rPr>
          <w:rFonts w:ascii="Times New Roman" w:eastAsia="Calibri" w:hAnsi="Times New Roman"/>
          <w:sz w:val="28"/>
          <w:szCs w:val="28"/>
          <w:lang w:eastAsia="en-US"/>
        </w:rPr>
        <w:t>Спортивные состязания проводятся в виде семейной эстафеты и конкурсов с использованием спортивного и игрового оборудования.</w:t>
      </w:r>
    </w:p>
    <w:p w14:paraId="53523BEF" w14:textId="3B031C88" w:rsidR="00342FF4" w:rsidRPr="00342FF4" w:rsidRDefault="00342FF4" w:rsidP="00342FF4">
      <w:pPr>
        <w:spacing w:after="0"/>
        <w:ind w:firstLine="708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42FF4">
        <w:rPr>
          <w:rFonts w:ascii="Times New Roman" w:eastAsia="Calibri" w:hAnsi="Times New Roman"/>
          <w:sz w:val="28"/>
          <w:szCs w:val="28"/>
          <w:lang w:eastAsia="en-US"/>
        </w:rPr>
        <w:t>Программа соревнований состоит из 5 заданий: 5 эстафет.</w:t>
      </w:r>
    </w:p>
    <w:p w14:paraId="2E75DD18" w14:textId="77777777" w:rsidR="00342FF4" w:rsidRDefault="00342FF4" w:rsidP="00342FF4">
      <w:pPr>
        <w:pStyle w:val="a4"/>
        <w:numPr>
          <w:ilvl w:val="0"/>
          <w:numId w:val="26"/>
        </w:numPr>
        <w:spacing w:after="0"/>
        <w:ind w:left="0" w:hanging="1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2FF4">
        <w:rPr>
          <w:rFonts w:ascii="Times New Roman" w:eastAsia="Calibri" w:hAnsi="Times New Roman"/>
          <w:b/>
          <w:sz w:val="28"/>
          <w:szCs w:val="28"/>
          <w:lang w:eastAsia="en-US"/>
        </w:rPr>
        <w:t>Эстафета № 1 «Бревно Ленина».</w:t>
      </w:r>
      <w:r w:rsidRPr="00342FF4">
        <w:rPr>
          <w:rFonts w:ascii="Times New Roman" w:eastAsia="Calibri" w:hAnsi="Times New Roman"/>
          <w:sz w:val="28"/>
          <w:szCs w:val="28"/>
          <w:lang w:eastAsia="en-US"/>
        </w:rPr>
        <w:t xml:space="preserve"> Папа, мама и ребёнок берут надувное игровое бревно и несут его все вместе на расстояние 15 метров до стойки и возвращаются обратно к финишу. Время выполнения эстафеты фиксируется секундомером.</w:t>
      </w:r>
    </w:p>
    <w:p w14:paraId="0B28ED84" w14:textId="14A2F6C1" w:rsidR="00342FF4" w:rsidRDefault="00342FF4" w:rsidP="00342FF4">
      <w:pPr>
        <w:pStyle w:val="a4"/>
        <w:numPr>
          <w:ilvl w:val="0"/>
          <w:numId w:val="26"/>
        </w:numPr>
        <w:spacing w:after="0"/>
        <w:ind w:left="0" w:hanging="1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2FF4">
        <w:rPr>
          <w:rFonts w:ascii="Times New Roman" w:eastAsia="Calibri" w:hAnsi="Times New Roman"/>
          <w:b/>
          <w:sz w:val="28"/>
          <w:szCs w:val="28"/>
          <w:lang w:eastAsia="en-US"/>
        </w:rPr>
        <w:t>Эстафета № 2 «Бег в штанах».</w:t>
      </w:r>
      <w:r w:rsidRPr="00342FF4">
        <w:rPr>
          <w:rFonts w:ascii="Times New Roman" w:eastAsia="Calibri" w:hAnsi="Times New Roman"/>
          <w:sz w:val="28"/>
          <w:szCs w:val="28"/>
          <w:lang w:eastAsia="en-US"/>
        </w:rPr>
        <w:t xml:space="preserve"> Начинает папа, надевая широкие штаны</w:t>
      </w:r>
      <w:r w:rsidR="005B4D5C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342FF4">
        <w:rPr>
          <w:rFonts w:ascii="Times New Roman" w:eastAsia="Calibri" w:hAnsi="Times New Roman"/>
          <w:sz w:val="28"/>
          <w:szCs w:val="28"/>
          <w:lang w:eastAsia="en-US"/>
        </w:rPr>
        <w:t xml:space="preserve"> бежит в них до стойки 15 метров и возвращается обратно</w:t>
      </w:r>
      <w:r w:rsidR="005B4D5C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342FF4">
        <w:rPr>
          <w:rFonts w:ascii="Times New Roman" w:eastAsia="Calibri" w:hAnsi="Times New Roman"/>
          <w:sz w:val="28"/>
          <w:szCs w:val="28"/>
          <w:lang w:eastAsia="en-US"/>
        </w:rPr>
        <w:t xml:space="preserve"> продолжают в таком же порядке мама, эстафету заканчивает ребенок бегом до стойки 15 м и обратно. Время выполнения эстафеты фиксируется секундомером.</w:t>
      </w:r>
    </w:p>
    <w:p w14:paraId="44AFAE47" w14:textId="1EE6E37C" w:rsidR="00342FF4" w:rsidRDefault="00342FF4" w:rsidP="00342FF4">
      <w:pPr>
        <w:pStyle w:val="a4"/>
        <w:numPr>
          <w:ilvl w:val="0"/>
          <w:numId w:val="26"/>
        </w:numPr>
        <w:spacing w:after="0"/>
        <w:ind w:left="0" w:hanging="1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2FF4">
        <w:rPr>
          <w:rFonts w:ascii="Times New Roman" w:eastAsia="Calibri" w:hAnsi="Times New Roman"/>
          <w:b/>
          <w:sz w:val="28"/>
          <w:szCs w:val="28"/>
          <w:lang w:eastAsia="en-US"/>
        </w:rPr>
        <w:t>Эстафета № 3 «Ботинки».</w:t>
      </w:r>
      <w:r w:rsidRPr="00342FF4">
        <w:rPr>
          <w:rFonts w:ascii="Times New Roman" w:eastAsia="Calibri" w:hAnsi="Times New Roman"/>
          <w:sz w:val="28"/>
          <w:szCs w:val="28"/>
          <w:lang w:eastAsia="en-US"/>
        </w:rPr>
        <w:t xml:space="preserve"> Эстафету начина</w:t>
      </w:r>
      <w:r w:rsidR="005B4D5C">
        <w:rPr>
          <w:rFonts w:ascii="Times New Roman" w:eastAsia="Calibri" w:hAnsi="Times New Roman"/>
          <w:sz w:val="28"/>
          <w:szCs w:val="28"/>
          <w:lang w:eastAsia="en-US"/>
        </w:rPr>
        <w:t>ет папа, надев длинные ботинки,</w:t>
      </w:r>
      <w:r w:rsidRPr="00342FF4">
        <w:rPr>
          <w:rFonts w:ascii="Times New Roman" w:eastAsia="Calibri" w:hAnsi="Times New Roman"/>
          <w:sz w:val="28"/>
          <w:szCs w:val="28"/>
          <w:lang w:eastAsia="en-US"/>
        </w:rPr>
        <w:t xml:space="preserve"> бежит в них к стойке</w:t>
      </w:r>
      <w:r w:rsidR="005B4D5C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342FF4">
        <w:rPr>
          <w:rFonts w:ascii="Times New Roman" w:eastAsia="Calibri" w:hAnsi="Times New Roman"/>
          <w:sz w:val="28"/>
          <w:szCs w:val="28"/>
          <w:lang w:eastAsia="en-US"/>
        </w:rPr>
        <w:t xml:space="preserve"> расстояние 15 метров, оббегают</w:t>
      </w:r>
      <w:r w:rsidR="005B4D5C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342FF4">
        <w:rPr>
          <w:rFonts w:ascii="Times New Roman" w:eastAsia="Calibri" w:hAnsi="Times New Roman"/>
          <w:sz w:val="28"/>
          <w:szCs w:val="28"/>
          <w:lang w:eastAsia="en-US"/>
        </w:rPr>
        <w:t xml:space="preserve"> и возвращается к финишу, затем таким же способом эстафету продолжает мама и завершает ребёнок. Время выполнения упражнения фиксируется секундомером.</w:t>
      </w:r>
    </w:p>
    <w:p w14:paraId="1FAB4E78" w14:textId="3B08B1F5" w:rsidR="00342FF4" w:rsidRDefault="00342FF4" w:rsidP="00342FF4">
      <w:pPr>
        <w:pStyle w:val="a4"/>
        <w:numPr>
          <w:ilvl w:val="0"/>
          <w:numId w:val="26"/>
        </w:numPr>
        <w:spacing w:after="0"/>
        <w:ind w:left="0" w:hanging="1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2FF4">
        <w:rPr>
          <w:rFonts w:ascii="Times New Roman" w:eastAsia="Calibri" w:hAnsi="Times New Roman"/>
          <w:b/>
          <w:sz w:val="28"/>
          <w:szCs w:val="28"/>
          <w:lang w:eastAsia="en-US"/>
        </w:rPr>
        <w:t>Эстафета № 4 «Разновидности бега».</w:t>
      </w:r>
      <w:r w:rsidRPr="00342FF4">
        <w:rPr>
          <w:rFonts w:ascii="Times New Roman" w:eastAsia="Calibri" w:hAnsi="Times New Roman"/>
          <w:sz w:val="28"/>
          <w:szCs w:val="28"/>
          <w:lang w:eastAsia="en-US"/>
        </w:rPr>
        <w:t xml:space="preserve"> Эстафету начинает п</w:t>
      </w:r>
      <w:r w:rsidR="001C14CB">
        <w:rPr>
          <w:rFonts w:ascii="Times New Roman" w:eastAsia="Calibri" w:hAnsi="Times New Roman"/>
          <w:sz w:val="28"/>
          <w:szCs w:val="28"/>
          <w:lang w:eastAsia="en-US"/>
        </w:rPr>
        <w:t>апа, бежит</w:t>
      </w:r>
      <w:r w:rsidRPr="00342FF4">
        <w:rPr>
          <w:rFonts w:ascii="Times New Roman" w:eastAsia="Calibri" w:hAnsi="Times New Roman"/>
          <w:sz w:val="28"/>
          <w:szCs w:val="28"/>
          <w:lang w:eastAsia="en-US"/>
        </w:rPr>
        <w:t xml:space="preserve"> до стойки спиной 15 метров, обратно</w:t>
      </w:r>
      <w:r w:rsidR="001C14CB">
        <w:rPr>
          <w:rFonts w:ascii="Times New Roman" w:eastAsia="Calibri" w:hAnsi="Times New Roman"/>
          <w:sz w:val="28"/>
          <w:szCs w:val="28"/>
          <w:lang w:eastAsia="en-US"/>
        </w:rPr>
        <w:t xml:space="preserve"> обычным</w:t>
      </w:r>
      <w:r w:rsidRPr="00342FF4">
        <w:rPr>
          <w:rFonts w:ascii="Times New Roman" w:eastAsia="Calibri" w:hAnsi="Times New Roman"/>
          <w:sz w:val="28"/>
          <w:szCs w:val="28"/>
          <w:lang w:eastAsia="en-US"/>
        </w:rPr>
        <w:t xml:space="preserve"> бегом, следующая бежит мама боком приставным шагом до стойки и возвращается обычным бегом, заканчивает эстафету ребенок обычным бегом до стойки и обратно. Время выполнения эстафеты фиксируется секундомером.</w:t>
      </w:r>
    </w:p>
    <w:p w14:paraId="04E9222A" w14:textId="7A3C4260" w:rsidR="005B45B5" w:rsidRPr="00342FF4" w:rsidRDefault="00342FF4" w:rsidP="00342FF4">
      <w:pPr>
        <w:pStyle w:val="a4"/>
        <w:numPr>
          <w:ilvl w:val="0"/>
          <w:numId w:val="26"/>
        </w:numPr>
        <w:spacing w:after="0"/>
        <w:ind w:left="0" w:hanging="1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2FF4">
        <w:rPr>
          <w:rFonts w:ascii="Times New Roman" w:eastAsia="Calibri" w:hAnsi="Times New Roman"/>
          <w:b/>
          <w:sz w:val="28"/>
          <w:szCs w:val="28"/>
          <w:lang w:eastAsia="en-US"/>
        </w:rPr>
        <w:t>Эстафета № 5 «Лыжи».</w:t>
      </w:r>
      <w:r w:rsidRPr="00342FF4">
        <w:rPr>
          <w:rFonts w:ascii="Times New Roman" w:eastAsia="Calibri" w:hAnsi="Times New Roman"/>
          <w:sz w:val="28"/>
          <w:szCs w:val="28"/>
          <w:lang w:eastAsia="en-US"/>
        </w:rPr>
        <w:t xml:space="preserve"> Папа, мама </w:t>
      </w:r>
      <w:r w:rsidR="005B4D5C">
        <w:rPr>
          <w:rFonts w:ascii="Times New Roman" w:eastAsia="Calibri" w:hAnsi="Times New Roman"/>
          <w:sz w:val="28"/>
          <w:szCs w:val="28"/>
          <w:lang w:eastAsia="en-US"/>
        </w:rPr>
        <w:t xml:space="preserve">и ребёнок встают в игровые лыжи, </w:t>
      </w:r>
      <w:r w:rsidRPr="00342FF4">
        <w:rPr>
          <w:rFonts w:ascii="Times New Roman" w:eastAsia="Calibri" w:hAnsi="Times New Roman"/>
          <w:sz w:val="28"/>
          <w:szCs w:val="28"/>
          <w:lang w:eastAsia="en-US"/>
        </w:rPr>
        <w:t>держа друг друга за пояс</w:t>
      </w:r>
      <w:r w:rsidR="005B4D5C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342FF4">
        <w:rPr>
          <w:rFonts w:ascii="Times New Roman" w:eastAsia="Calibri" w:hAnsi="Times New Roman"/>
          <w:sz w:val="28"/>
          <w:szCs w:val="28"/>
          <w:lang w:eastAsia="en-US"/>
        </w:rPr>
        <w:t xml:space="preserve"> двигаются одновременно к линии финиша и </w:t>
      </w:r>
      <w:r w:rsidRPr="00342FF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станавливаются, дойдя да неё. Время выполнения упражнения фиксируется секундомером.</w:t>
      </w:r>
    </w:p>
    <w:p w14:paraId="7139B8A9" w14:textId="77777777" w:rsidR="00342FF4" w:rsidRDefault="00342FF4" w:rsidP="00342FF4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ED053DC" w14:textId="77777777" w:rsidR="00B96AF9" w:rsidRPr="005E6AD9" w:rsidRDefault="00B96AF9" w:rsidP="00683C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5E6AD9">
        <w:rPr>
          <w:rFonts w:ascii="Times New Roman" w:hAnsi="Times New Roman"/>
          <w:b/>
          <w:sz w:val="28"/>
          <w:szCs w:val="28"/>
        </w:rPr>
        <w:t xml:space="preserve">. </w:t>
      </w:r>
      <w:r w:rsidRPr="00CD672E"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14:paraId="2FE30ECD" w14:textId="12CE5820" w:rsidR="00AD661D" w:rsidRPr="00AD661D" w:rsidRDefault="00AD661D" w:rsidP="00AD661D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AD661D">
        <w:rPr>
          <w:rFonts w:ascii="Times New Roman" w:hAnsi="Times New Roman"/>
          <w:sz w:val="28"/>
        </w:rPr>
        <w:t>Места в эстафетах определяются по времени или лучшему результату, показанному командами в эстафете (конкурсе). Общее место определяется по наименьшей сумме мест, показанной командой во всех эстафетах. Если команды наберут одинаков</w:t>
      </w:r>
      <w:r>
        <w:rPr>
          <w:rFonts w:ascii="Times New Roman" w:hAnsi="Times New Roman"/>
          <w:sz w:val="28"/>
        </w:rPr>
        <w:t xml:space="preserve">ую сумму </w:t>
      </w:r>
      <w:r w:rsidRPr="00AD661D">
        <w:rPr>
          <w:rFonts w:ascii="Times New Roman" w:hAnsi="Times New Roman"/>
          <w:sz w:val="28"/>
        </w:rPr>
        <w:t xml:space="preserve">мест, то предпочтение отдается команде, показавшей лучшее время в </w:t>
      </w:r>
      <w:r>
        <w:rPr>
          <w:rFonts w:ascii="Times New Roman" w:hAnsi="Times New Roman"/>
          <w:sz w:val="28"/>
        </w:rPr>
        <w:t>эстафете</w:t>
      </w:r>
      <w:r w:rsidRPr="00AD661D">
        <w:rPr>
          <w:rFonts w:ascii="Times New Roman" w:hAnsi="Times New Roman"/>
          <w:sz w:val="28"/>
        </w:rPr>
        <w:t xml:space="preserve"> № 4 «Разновидности бега».</w:t>
      </w:r>
    </w:p>
    <w:p w14:paraId="34BB9CD9" w14:textId="5030B7D7" w:rsidR="00AD661D" w:rsidRPr="00AD661D" w:rsidRDefault="006A4E4E" w:rsidP="00AD661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AD661D" w:rsidRPr="00AD661D">
        <w:rPr>
          <w:rFonts w:ascii="Times New Roman" w:hAnsi="Times New Roman"/>
          <w:sz w:val="28"/>
        </w:rPr>
        <w:t>лавный судья имеет право внести изменения в программу соревнований, систему подведения итогов и начисления очков</w:t>
      </w:r>
      <w:r>
        <w:rPr>
          <w:rFonts w:ascii="Times New Roman" w:hAnsi="Times New Roman"/>
          <w:sz w:val="28"/>
        </w:rPr>
        <w:t xml:space="preserve"> до начала соревнований</w:t>
      </w:r>
      <w:r w:rsidR="00AD661D" w:rsidRPr="00AD661D">
        <w:rPr>
          <w:rFonts w:ascii="Times New Roman" w:hAnsi="Times New Roman"/>
          <w:sz w:val="28"/>
        </w:rPr>
        <w:t>.</w:t>
      </w:r>
    </w:p>
    <w:p w14:paraId="195021AB" w14:textId="0879887F" w:rsidR="00BA5C27" w:rsidRPr="00073F9E" w:rsidRDefault="00BA5C27" w:rsidP="00AD66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3F9E">
        <w:rPr>
          <w:rFonts w:ascii="Times New Roman" w:hAnsi="Times New Roman"/>
          <w:sz w:val="28"/>
          <w:szCs w:val="28"/>
        </w:rPr>
        <w:t xml:space="preserve">Все участники </w:t>
      </w:r>
      <w:r w:rsidR="005B45B5">
        <w:rPr>
          <w:rFonts w:ascii="Times New Roman" w:hAnsi="Times New Roman"/>
          <w:sz w:val="28"/>
          <w:szCs w:val="28"/>
        </w:rPr>
        <w:t>соревнований</w:t>
      </w:r>
      <w:r w:rsidRPr="00073F9E">
        <w:rPr>
          <w:rFonts w:ascii="Times New Roman" w:hAnsi="Times New Roman"/>
          <w:sz w:val="28"/>
          <w:szCs w:val="28"/>
        </w:rPr>
        <w:t xml:space="preserve"> обяза</w:t>
      </w:r>
      <w:r w:rsidR="00AD661D">
        <w:rPr>
          <w:rFonts w:ascii="Times New Roman" w:hAnsi="Times New Roman"/>
          <w:sz w:val="28"/>
          <w:szCs w:val="28"/>
        </w:rPr>
        <w:t>ны знать и соблюдать</w:t>
      </w:r>
      <w:r w:rsidRPr="00073F9E">
        <w:rPr>
          <w:rFonts w:ascii="Times New Roman" w:hAnsi="Times New Roman"/>
          <w:sz w:val="28"/>
          <w:szCs w:val="28"/>
        </w:rPr>
        <w:t xml:space="preserve"> </w:t>
      </w:r>
      <w:r w:rsidR="005B45B5">
        <w:rPr>
          <w:rFonts w:ascii="Times New Roman" w:hAnsi="Times New Roman"/>
          <w:sz w:val="28"/>
          <w:szCs w:val="28"/>
        </w:rPr>
        <w:t>требования настоящего п</w:t>
      </w:r>
      <w:r>
        <w:rPr>
          <w:rFonts w:ascii="Times New Roman" w:hAnsi="Times New Roman"/>
          <w:sz w:val="28"/>
          <w:szCs w:val="28"/>
        </w:rPr>
        <w:t>оложения</w:t>
      </w:r>
      <w:r w:rsidRPr="00073F9E">
        <w:rPr>
          <w:rFonts w:ascii="Times New Roman" w:hAnsi="Times New Roman"/>
          <w:sz w:val="28"/>
          <w:szCs w:val="28"/>
        </w:rPr>
        <w:t>.</w:t>
      </w:r>
    </w:p>
    <w:p w14:paraId="322859F7" w14:textId="77777777" w:rsidR="00BA5C27" w:rsidRPr="0003004A" w:rsidRDefault="00BA5C27" w:rsidP="00BA5C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004A">
        <w:rPr>
          <w:rFonts w:ascii="Times New Roman" w:hAnsi="Times New Roman"/>
          <w:sz w:val="28"/>
          <w:szCs w:val="28"/>
        </w:rPr>
        <w:t>Отчет о проведении соревнований предоставляется в управление физической культуры и спорта мэрии города Новосибирска не позднее 5 (пяти) рабочих дней после окончания соревнования.</w:t>
      </w:r>
    </w:p>
    <w:p w14:paraId="51101F16" w14:textId="77777777" w:rsidR="00090553" w:rsidRDefault="00090553" w:rsidP="00090553">
      <w:pPr>
        <w:spacing w:after="0" w:line="240" w:lineRule="auto"/>
        <w:ind w:left="3225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2857E55" w14:textId="77777777" w:rsidR="00B96AF9" w:rsidRPr="00CD672E" w:rsidRDefault="00B96AF9" w:rsidP="00B96A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5E6AD9">
        <w:rPr>
          <w:rFonts w:ascii="Times New Roman" w:hAnsi="Times New Roman"/>
          <w:b/>
          <w:sz w:val="28"/>
          <w:szCs w:val="28"/>
        </w:rPr>
        <w:t xml:space="preserve">. </w:t>
      </w:r>
      <w:r w:rsidRPr="00CD672E">
        <w:rPr>
          <w:rFonts w:ascii="Times New Roman" w:hAnsi="Times New Roman"/>
          <w:b/>
          <w:sz w:val="28"/>
          <w:szCs w:val="28"/>
        </w:rPr>
        <w:t>НАГРАЖДЕНИЕ</w:t>
      </w:r>
    </w:p>
    <w:p w14:paraId="064C7FF0" w14:textId="05392303" w:rsidR="008B52E9" w:rsidRPr="00D15330" w:rsidRDefault="00AD661D" w:rsidP="00CD2314">
      <w:pPr>
        <w:pStyle w:val="aa"/>
        <w:spacing w:before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, занявшие 1</w:t>
      </w:r>
      <w:r w:rsidR="008B52E9" w:rsidRPr="008B52E9">
        <w:rPr>
          <w:rFonts w:ascii="Times New Roman" w:hAnsi="Times New Roman"/>
          <w:sz w:val="28"/>
          <w:szCs w:val="28"/>
        </w:rPr>
        <w:t xml:space="preserve">, </w:t>
      </w:r>
      <w:r w:rsidR="00BB5A7F">
        <w:rPr>
          <w:rFonts w:ascii="Times New Roman" w:hAnsi="Times New Roman"/>
          <w:sz w:val="28"/>
          <w:szCs w:val="28"/>
        </w:rPr>
        <w:t xml:space="preserve">2, </w:t>
      </w:r>
      <w:r w:rsidR="00BB5A7F" w:rsidRPr="008B52E9">
        <w:rPr>
          <w:rFonts w:ascii="Times New Roman" w:hAnsi="Times New Roman"/>
          <w:sz w:val="28"/>
          <w:szCs w:val="28"/>
        </w:rPr>
        <w:t>3 места</w:t>
      </w:r>
      <w:r w:rsidR="00BB5A7F">
        <w:rPr>
          <w:rFonts w:ascii="Times New Roman" w:hAnsi="Times New Roman"/>
          <w:sz w:val="28"/>
          <w:szCs w:val="28"/>
        </w:rPr>
        <w:t xml:space="preserve"> </w:t>
      </w:r>
      <w:r w:rsidR="00BB5A7F" w:rsidRPr="008B52E9">
        <w:rPr>
          <w:rFonts w:ascii="Times New Roman" w:hAnsi="Times New Roman"/>
          <w:sz w:val="28"/>
          <w:szCs w:val="28"/>
        </w:rPr>
        <w:t xml:space="preserve">награждаются </w:t>
      </w:r>
      <w:r>
        <w:rPr>
          <w:rFonts w:ascii="Times New Roman" w:hAnsi="Times New Roman"/>
          <w:sz w:val="28"/>
          <w:szCs w:val="28"/>
        </w:rPr>
        <w:t xml:space="preserve">кубками, </w:t>
      </w:r>
      <w:r w:rsidR="00BB5A7F">
        <w:rPr>
          <w:rFonts w:ascii="Times New Roman" w:hAnsi="Times New Roman"/>
          <w:sz w:val="28"/>
          <w:szCs w:val="28"/>
        </w:rPr>
        <w:t>медалями и дипломами.</w:t>
      </w:r>
    </w:p>
    <w:p w14:paraId="3FD4D3CF" w14:textId="77777777" w:rsidR="005B0C03" w:rsidRPr="00D15330" w:rsidRDefault="005B0C03" w:rsidP="007A4A9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CE79D3" w14:textId="328F013F" w:rsidR="00B96AF9" w:rsidRDefault="00B96AF9" w:rsidP="00B96A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7459A6">
        <w:rPr>
          <w:rFonts w:ascii="Times New Roman" w:hAnsi="Times New Roman"/>
          <w:b/>
          <w:sz w:val="28"/>
          <w:szCs w:val="28"/>
        </w:rPr>
        <w:t xml:space="preserve">. </w:t>
      </w:r>
      <w:r w:rsidRPr="00CD672E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14:paraId="5F91C08C" w14:textId="1EB0B7AA" w:rsidR="00BB5A7F" w:rsidRDefault="00AD661D" w:rsidP="00AD661D">
      <w:pPr>
        <w:tabs>
          <w:tab w:val="left" w:pos="567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61D">
        <w:rPr>
          <w:rFonts w:ascii="Times New Roman" w:hAnsi="Times New Roman"/>
          <w:sz w:val="28"/>
          <w:szCs w:val="28"/>
        </w:rPr>
        <w:t>Расходы, связанные с награждением кубками, медалями, дипломами и оплатой питания судей и обслужи</w:t>
      </w:r>
      <w:r>
        <w:rPr>
          <w:rFonts w:ascii="Times New Roman" w:hAnsi="Times New Roman"/>
          <w:sz w:val="28"/>
          <w:szCs w:val="28"/>
        </w:rPr>
        <w:t>вающего персонала, осуществляет</w:t>
      </w:r>
      <w:r>
        <w:rPr>
          <w:rFonts w:ascii="Times New Roman" w:hAnsi="Times New Roman"/>
          <w:sz w:val="28"/>
          <w:szCs w:val="28"/>
        </w:rPr>
        <w:br/>
      </w:r>
      <w:r w:rsidRPr="00AD661D">
        <w:rPr>
          <w:rFonts w:ascii="Times New Roman" w:hAnsi="Times New Roman"/>
          <w:sz w:val="28"/>
          <w:szCs w:val="28"/>
        </w:rPr>
        <w:t>МАУ «Стадион».</w:t>
      </w:r>
    </w:p>
    <w:p w14:paraId="3E226E4F" w14:textId="77777777" w:rsidR="00AD661D" w:rsidRPr="00B96AF9" w:rsidRDefault="00AD661D" w:rsidP="00B96AF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9498BE" w14:textId="77777777" w:rsidR="002526C8" w:rsidRPr="002526C8" w:rsidRDefault="002526C8" w:rsidP="002526C8">
      <w:pPr>
        <w:tabs>
          <w:tab w:val="left" w:pos="567"/>
        </w:tabs>
        <w:spacing w:after="0" w:line="240" w:lineRule="auto"/>
        <w:ind w:left="7" w:firstLine="560"/>
        <w:rPr>
          <w:rFonts w:ascii="Times New Roman" w:hAnsi="Times New Roman"/>
          <w:b/>
          <w:sz w:val="28"/>
          <w:szCs w:val="28"/>
        </w:rPr>
      </w:pPr>
      <w:r w:rsidRPr="002526C8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2526C8">
        <w:rPr>
          <w:rFonts w:ascii="Times New Roman" w:hAnsi="Times New Roman"/>
          <w:b/>
          <w:sz w:val="28"/>
          <w:szCs w:val="28"/>
        </w:rPr>
        <w:t>. ОБЕСПЕЧЕНИЕ БЕЗОПАСНОСТИ УЧАСТНИКОВ И ЗРИТЕЛЕЙ</w:t>
      </w:r>
    </w:p>
    <w:p w14:paraId="60B4A1B7" w14:textId="77777777" w:rsidR="00B96AF9" w:rsidRPr="007459A6" w:rsidRDefault="00B96AF9" w:rsidP="00B96AF9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59A6">
        <w:rPr>
          <w:rFonts w:ascii="Times New Roman" w:hAnsi="Times New Roman"/>
          <w:sz w:val="28"/>
          <w:szCs w:val="28"/>
        </w:rPr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.</w:t>
      </w:r>
    </w:p>
    <w:p w14:paraId="0CACCA84" w14:textId="77777777" w:rsidR="00B96AF9" w:rsidRPr="007459A6" w:rsidRDefault="00B96AF9" w:rsidP="006110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59A6">
        <w:rPr>
          <w:rFonts w:ascii="Times New Roman" w:hAnsi="Times New Roman"/>
          <w:sz w:val="28"/>
          <w:szCs w:val="28"/>
        </w:rPr>
        <w:t>Организация оказания скорой ме</w:t>
      </w:r>
      <w:r>
        <w:rPr>
          <w:rFonts w:ascii="Times New Roman" w:hAnsi="Times New Roman"/>
          <w:sz w:val="28"/>
          <w:szCs w:val="28"/>
        </w:rPr>
        <w:t xml:space="preserve">дицинской помощи осуществляется </w:t>
      </w:r>
      <w:r w:rsidRPr="007459A6">
        <w:rPr>
          <w:rFonts w:ascii="Times New Roman" w:hAnsi="Times New Roman"/>
          <w:sz w:val="28"/>
          <w:szCs w:val="28"/>
        </w:rPr>
        <w:t>в соответствии с Приказом министерства з</w:t>
      </w:r>
      <w:r w:rsidR="00611010">
        <w:rPr>
          <w:rFonts w:ascii="Times New Roman" w:hAnsi="Times New Roman"/>
          <w:sz w:val="28"/>
          <w:szCs w:val="28"/>
        </w:rPr>
        <w:t xml:space="preserve">дравоохранения РФ от 23.10.2020 </w:t>
      </w:r>
      <w:r w:rsidR="00611010">
        <w:rPr>
          <w:rFonts w:ascii="Times New Roman" w:hAnsi="Times New Roman"/>
          <w:sz w:val="28"/>
          <w:szCs w:val="28"/>
        </w:rPr>
        <w:br/>
      </w:r>
      <w:r w:rsidRPr="007459A6">
        <w:rPr>
          <w:rFonts w:ascii="Times New Roman" w:hAnsi="Times New Roman"/>
          <w:sz w:val="28"/>
          <w:szCs w:val="28"/>
        </w:rPr>
        <w:t xml:space="preserve">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 комплекса «Готов к труду и обороне» (ГТО) и форм </w:t>
      </w:r>
      <w:r w:rsidRPr="007459A6">
        <w:rPr>
          <w:rFonts w:ascii="Times New Roman" w:hAnsi="Times New Roman"/>
          <w:sz w:val="28"/>
          <w:szCs w:val="28"/>
        </w:rPr>
        <w:lastRenderedPageBreak/>
        <w:t>медицинских заключений о допуске к участию физкультурных и спортивным мероприятиях».</w:t>
      </w:r>
    </w:p>
    <w:p w14:paraId="5BE1E60B" w14:textId="77777777" w:rsidR="00B96AF9" w:rsidRPr="007459A6" w:rsidRDefault="00B96AF9" w:rsidP="00B96A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59A6">
        <w:rPr>
          <w:rFonts w:ascii="Times New Roman" w:hAnsi="Times New Roman"/>
          <w:sz w:val="28"/>
          <w:szCs w:val="28"/>
        </w:rPr>
        <w:t>На соревнованиях в течение всего времени дежурит медицинский работник.</w:t>
      </w:r>
    </w:p>
    <w:p w14:paraId="044327C4" w14:textId="77777777" w:rsidR="00B96AF9" w:rsidRPr="007459A6" w:rsidRDefault="00B96AF9" w:rsidP="00B96A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59A6">
        <w:rPr>
          <w:rFonts w:ascii="Times New Roman" w:hAnsi="Times New Roman"/>
          <w:sz w:val="28"/>
          <w:szCs w:val="28"/>
        </w:rPr>
        <w:t>Ответственность за медицинское обс</w:t>
      </w:r>
      <w:r>
        <w:rPr>
          <w:rFonts w:ascii="Times New Roman" w:hAnsi="Times New Roman"/>
          <w:sz w:val="28"/>
          <w:szCs w:val="28"/>
        </w:rPr>
        <w:t xml:space="preserve">луживание участников и зрителей </w:t>
      </w:r>
      <w:r w:rsidR="001B0222">
        <w:rPr>
          <w:rFonts w:ascii="Times New Roman" w:hAnsi="Times New Roman"/>
          <w:sz w:val="28"/>
          <w:szCs w:val="28"/>
        </w:rPr>
        <w:t>с</w:t>
      </w:r>
      <w:r w:rsidRPr="007459A6">
        <w:rPr>
          <w:rFonts w:ascii="Times New Roman" w:hAnsi="Times New Roman"/>
          <w:sz w:val="28"/>
          <w:szCs w:val="28"/>
        </w:rPr>
        <w:t>оревнований возлагается на отдел по делам молодежи, культуре и спорту администрации Первомайского района города Новосибирска.</w:t>
      </w:r>
    </w:p>
    <w:p w14:paraId="1F592FAB" w14:textId="77777777" w:rsidR="00B96AF9" w:rsidRPr="007459A6" w:rsidRDefault="00B96AF9" w:rsidP="00B96A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59A6">
        <w:rPr>
          <w:rFonts w:ascii="Times New Roman" w:hAnsi="Times New Roman"/>
          <w:sz w:val="28"/>
          <w:szCs w:val="28"/>
        </w:rPr>
        <w:t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 РФ от 18.04.2014 № 353, а также треб</w:t>
      </w:r>
      <w:r>
        <w:rPr>
          <w:rFonts w:ascii="Times New Roman" w:hAnsi="Times New Roman"/>
          <w:sz w:val="28"/>
          <w:szCs w:val="28"/>
        </w:rPr>
        <w:t>ованиям правил по видам спорта.</w:t>
      </w:r>
    </w:p>
    <w:p w14:paraId="3B868611" w14:textId="77777777" w:rsidR="00B96AF9" w:rsidRPr="007459A6" w:rsidRDefault="00B96AF9" w:rsidP="00B96A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59A6">
        <w:rPr>
          <w:rFonts w:ascii="Times New Roman" w:hAnsi="Times New Roman"/>
          <w:sz w:val="28"/>
          <w:szCs w:val="28"/>
        </w:rPr>
        <w:t>Ответственность за обеспечение общественного порядка и общественной безопасности при проведении соревнований возлагается на отдел по делам молодежи, культуре и спорту администрации Первомайского района города Новосибирска.</w:t>
      </w:r>
    </w:p>
    <w:p w14:paraId="32D216F0" w14:textId="77777777" w:rsidR="00B96AF9" w:rsidRDefault="00B96AF9" w:rsidP="00B96A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59A6">
        <w:rPr>
          <w:rFonts w:ascii="Times New Roman" w:hAnsi="Times New Roman"/>
          <w:sz w:val="28"/>
          <w:szCs w:val="28"/>
        </w:rPr>
        <w:t>Ответственность за реализацию требований «Регламента по организации и проведению официальных и спортивных мероприятий на территории Российской Федерации в условиях сохранения рисков распространения COVID-19 от 31.07.2020» возлагается на отдел по делам молодежи, культуре и спорту администрации Первомайского района города Новосибирска.</w:t>
      </w:r>
    </w:p>
    <w:p w14:paraId="40C6CA15" w14:textId="77777777" w:rsidR="002526C8" w:rsidRPr="002526C8" w:rsidRDefault="002526C8" w:rsidP="002526C8">
      <w:pPr>
        <w:spacing w:after="0" w:line="240" w:lineRule="auto"/>
        <w:ind w:left="7" w:firstLine="560"/>
        <w:jc w:val="both"/>
        <w:rPr>
          <w:rFonts w:ascii="Times New Roman" w:hAnsi="Times New Roman"/>
          <w:sz w:val="28"/>
          <w:szCs w:val="28"/>
        </w:rPr>
      </w:pPr>
    </w:p>
    <w:p w14:paraId="254359C1" w14:textId="77777777" w:rsidR="002526C8" w:rsidRPr="002526C8" w:rsidRDefault="002526C8" w:rsidP="002526C8">
      <w:pPr>
        <w:tabs>
          <w:tab w:val="left" w:pos="567"/>
        </w:tabs>
        <w:spacing w:after="0" w:line="240" w:lineRule="auto"/>
        <w:ind w:left="7" w:firstLine="560"/>
        <w:jc w:val="center"/>
        <w:rPr>
          <w:rFonts w:ascii="Times New Roman" w:hAnsi="Times New Roman"/>
          <w:b/>
          <w:sz w:val="28"/>
          <w:szCs w:val="28"/>
        </w:rPr>
      </w:pPr>
      <w:r w:rsidRPr="002526C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2526C8">
        <w:rPr>
          <w:rFonts w:ascii="Times New Roman" w:hAnsi="Times New Roman"/>
          <w:b/>
          <w:sz w:val="28"/>
          <w:szCs w:val="28"/>
        </w:rPr>
        <w:t>. СТРАХОВАНИЕ УЧАСТНИКОВ</w:t>
      </w:r>
    </w:p>
    <w:p w14:paraId="23D6F797" w14:textId="77777777" w:rsidR="002526C8" w:rsidRDefault="001B0222" w:rsidP="00611010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с</w:t>
      </w:r>
      <w:r w:rsidR="00B96AF9" w:rsidRPr="007459A6">
        <w:rPr>
          <w:rFonts w:ascii="Times New Roman" w:hAnsi="Times New Roman"/>
          <w:sz w:val="28"/>
          <w:szCs w:val="28"/>
        </w:rPr>
        <w:t>оревнований рекомендуется иметь при себе договор (оригинал) о страховании жизни и здоровья от несчастных случаев.</w:t>
      </w:r>
    </w:p>
    <w:p w14:paraId="08E5115C" w14:textId="77777777" w:rsidR="00611010" w:rsidRPr="00611010" w:rsidRDefault="00611010" w:rsidP="0061101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D79E0F" w14:textId="77777777" w:rsidR="002526C8" w:rsidRPr="002526C8" w:rsidRDefault="002526C8" w:rsidP="002526C8">
      <w:pPr>
        <w:spacing w:after="0" w:line="240" w:lineRule="auto"/>
        <w:ind w:left="7" w:firstLine="560"/>
        <w:jc w:val="center"/>
        <w:rPr>
          <w:rFonts w:ascii="Times New Roman" w:hAnsi="Times New Roman"/>
          <w:b/>
          <w:sz w:val="28"/>
          <w:szCs w:val="28"/>
        </w:rPr>
      </w:pPr>
      <w:r w:rsidRPr="002526C8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2526C8">
        <w:rPr>
          <w:rFonts w:ascii="Times New Roman" w:hAnsi="Times New Roman"/>
          <w:b/>
          <w:sz w:val="28"/>
          <w:szCs w:val="28"/>
        </w:rPr>
        <w:t>. ПОДАЧА ЗАЯВОК НА УЧАСТИЕ</w:t>
      </w:r>
    </w:p>
    <w:p w14:paraId="28D782A9" w14:textId="30DB9078" w:rsidR="00611010" w:rsidRPr="00CD672E" w:rsidRDefault="001B0222" w:rsidP="00611010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на участие</w:t>
      </w:r>
      <w:r w:rsidR="00611010" w:rsidRPr="00CD672E">
        <w:rPr>
          <w:rFonts w:ascii="Times New Roman" w:hAnsi="Times New Roman"/>
          <w:sz w:val="28"/>
          <w:szCs w:val="28"/>
        </w:rPr>
        <w:t xml:space="preserve"> подаются </w:t>
      </w:r>
      <w:r w:rsidR="001D3F64">
        <w:rPr>
          <w:rFonts w:ascii="Times New Roman" w:hAnsi="Times New Roman"/>
          <w:sz w:val="28"/>
          <w:szCs w:val="28"/>
        </w:rPr>
        <w:t>в день соревнований</w:t>
      </w:r>
      <w:r w:rsidR="001D3F64">
        <w:rPr>
          <w:rFonts w:ascii="Times New Roman" w:hAnsi="Times New Roman"/>
          <w:sz w:val="28"/>
          <w:szCs w:val="28"/>
        </w:rPr>
        <w:br/>
      </w:r>
      <w:r w:rsidR="00AD661D">
        <w:rPr>
          <w:rFonts w:ascii="Times New Roman" w:hAnsi="Times New Roman"/>
          <w:sz w:val="28"/>
          <w:szCs w:val="28"/>
        </w:rPr>
        <w:t>18</w:t>
      </w:r>
      <w:r w:rsidR="00BB5A7F" w:rsidRPr="00950EBD">
        <w:rPr>
          <w:rFonts w:ascii="Times New Roman" w:hAnsi="Times New Roman"/>
          <w:sz w:val="28"/>
          <w:szCs w:val="28"/>
        </w:rPr>
        <w:t xml:space="preserve"> дека</w:t>
      </w:r>
      <w:r w:rsidR="00611010" w:rsidRPr="00950EBD">
        <w:rPr>
          <w:rFonts w:ascii="Times New Roman" w:hAnsi="Times New Roman"/>
          <w:sz w:val="28"/>
          <w:szCs w:val="28"/>
        </w:rPr>
        <w:t>бря</w:t>
      </w:r>
      <w:r w:rsidR="00611010" w:rsidRPr="00CD672E">
        <w:rPr>
          <w:rFonts w:ascii="Times New Roman" w:hAnsi="Times New Roman"/>
          <w:sz w:val="28"/>
          <w:szCs w:val="28"/>
        </w:rPr>
        <w:t xml:space="preserve"> на судейской коллегии за 30 минут до начала соревнований.</w:t>
      </w:r>
    </w:p>
    <w:p w14:paraId="6EBC65BC" w14:textId="77777777" w:rsidR="00611010" w:rsidRPr="00CD672E" w:rsidRDefault="00611010" w:rsidP="006110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672E">
        <w:rPr>
          <w:rFonts w:ascii="Times New Roman" w:hAnsi="Times New Roman"/>
          <w:sz w:val="28"/>
          <w:szCs w:val="28"/>
        </w:rPr>
        <w:t xml:space="preserve">Образец заявки в приложении. </w:t>
      </w:r>
      <w:r>
        <w:rPr>
          <w:rFonts w:ascii="Times New Roman" w:hAnsi="Times New Roman"/>
          <w:sz w:val="28"/>
          <w:szCs w:val="28"/>
        </w:rPr>
        <w:t>Участники</w:t>
      </w:r>
      <w:r w:rsidRPr="00CD672E">
        <w:rPr>
          <w:rFonts w:ascii="Times New Roman" w:hAnsi="Times New Roman"/>
          <w:sz w:val="28"/>
          <w:szCs w:val="28"/>
        </w:rPr>
        <w:t>, не подавшие официальных заявок в день проведения судейской коллегии, к соревнованиям не допускаются.</w:t>
      </w:r>
    </w:p>
    <w:p w14:paraId="4C97BD0E" w14:textId="77777777" w:rsidR="00611010" w:rsidRPr="00F32B2D" w:rsidRDefault="00611010" w:rsidP="00611010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32B2D">
        <w:rPr>
          <w:rFonts w:ascii="Times New Roman" w:hAnsi="Times New Roman"/>
          <w:bCs/>
          <w:iCs/>
          <w:sz w:val="28"/>
          <w:szCs w:val="28"/>
        </w:rPr>
        <w:t>Контактное лицо: Белясов Степан Александрович, тел.</w:t>
      </w:r>
      <w:r w:rsidR="001D3F6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32B2D">
        <w:rPr>
          <w:rFonts w:ascii="Times New Roman" w:hAnsi="Times New Roman"/>
          <w:bCs/>
          <w:iCs/>
          <w:sz w:val="28"/>
          <w:szCs w:val="28"/>
        </w:rPr>
        <w:t>228-85-34</w:t>
      </w:r>
    </w:p>
    <w:p w14:paraId="743CA151" w14:textId="77777777" w:rsidR="00611010" w:rsidRPr="00F32B2D" w:rsidRDefault="00611010" w:rsidP="00611010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частники</w:t>
      </w:r>
      <w:r w:rsidRPr="00F32B2D">
        <w:rPr>
          <w:rFonts w:ascii="Times New Roman" w:hAnsi="Times New Roman"/>
          <w:bCs/>
          <w:iCs/>
          <w:sz w:val="28"/>
          <w:szCs w:val="28"/>
        </w:rPr>
        <w:t xml:space="preserve"> несут персональную ответственность за подлинность документов, представленных в мандатную комиссию.</w:t>
      </w:r>
    </w:p>
    <w:p w14:paraId="67C1FB6A" w14:textId="77777777" w:rsidR="002112C7" w:rsidRDefault="002112C7" w:rsidP="00F76B30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2CE1320E" w14:textId="77777777" w:rsidR="002112C7" w:rsidRDefault="002112C7" w:rsidP="00F76B30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1372AD5B" w14:textId="77777777" w:rsidR="00EF78B6" w:rsidRDefault="00EF78B6" w:rsidP="00F76B30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74B30924" w14:textId="77777777" w:rsidR="00EF78B6" w:rsidRDefault="00EF78B6" w:rsidP="00F76B30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76BCD17" w14:textId="17D6F77D" w:rsidR="00F35D2D" w:rsidRDefault="00F35D2D" w:rsidP="00F76B30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Настоящее П</w:t>
      </w:r>
      <w:r w:rsidRPr="00CD672E">
        <w:rPr>
          <w:rFonts w:ascii="Times New Roman" w:hAnsi="Times New Roman"/>
          <w:b/>
          <w:bCs/>
          <w:iCs/>
          <w:sz w:val="28"/>
          <w:szCs w:val="28"/>
        </w:rPr>
        <w:t>оложение являе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тся официальным приглашением </w:t>
      </w: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на</w:t>
      </w:r>
      <w:proofErr w:type="gramEnd"/>
    </w:p>
    <w:p w14:paraId="39A1C964" w14:textId="02875318" w:rsidR="00AD661D" w:rsidRDefault="00AD661D" w:rsidP="00F35D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ейные старты «Папа, мама, я – спортивная семья»</w:t>
      </w:r>
    </w:p>
    <w:p w14:paraId="332EBB6C" w14:textId="0EB7D387" w:rsidR="002526C8" w:rsidRPr="00F35D2D" w:rsidRDefault="00F35D2D" w:rsidP="00AD661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22D8EAAA" w14:textId="77777777" w:rsidR="002526C8" w:rsidRPr="002526C8" w:rsidRDefault="00F35D2D" w:rsidP="002526C8">
      <w:pPr>
        <w:widowControl w:val="0"/>
        <w:spacing w:after="0" w:line="240" w:lineRule="auto"/>
        <w:ind w:right="-1" w:firstLine="567"/>
        <w:jc w:val="right"/>
        <w:rPr>
          <w:rFonts w:ascii="Times New Roman" w:eastAsia="Calibri" w:hAnsi="Times New Roman"/>
          <w:b/>
          <w:sz w:val="28"/>
          <w:szCs w:val="20"/>
        </w:rPr>
      </w:pPr>
      <w:r>
        <w:rPr>
          <w:rFonts w:ascii="Times New Roman" w:eastAsia="Calibri" w:hAnsi="Times New Roman"/>
          <w:b/>
          <w:sz w:val="28"/>
          <w:szCs w:val="20"/>
        </w:rPr>
        <w:lastRenderedPageBreak/>
        <w:t>Приложение</w:t>
      </w:r>
    </w:p>
    <w:p w14:paraId="76AF39B8" w14:textId="77777777" w:rsidR="002526C8" w:rsidRPr="002526C8" w:rsidRDefault="002526C8" w:rsidP="002526C8">
      <w:pPr>
        <w:widowControl w:val="0"/>
        <w:spacing w:after="0" w:line="240" w:lineRule="auto"/>
        <w:ind w:right="-2" w:firstLine="567"/>
        <w:jc w:val="right"/>
        <w:rPr>
          <w:rFonts w:ascii="Times New Roman" w:eastAsia="Calibri" w:hAnsi="Times New Roman"/>
          <w:b/>
          <w:sz w:val="28"/>
          <w:szCs w:val="20"/>
        </w:rPr>
      </w:pPr>
    </w:p>
    <w:p w14:paraId="3B46505D" w14:textId="77777777" w:rsidR="002526C8" w:rsidRDefault="002526C8" w:rsidP="002526C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0"/>
        </w:rPr>
      </w:pPr>
      <w:r w:rsidRPr="002526C8">
        <w:rPr>
          <w:rFonts w:ascii="Times New Roman" w:hAnsi="Times New Roman"/>
          <w:b/>
          <w:bCs/>
          <w:iCs/>
          <w:sz w:val="28"/>
          <w:szCs w:val="20"/>
        </w:rPr>
        <w:t>ЗАЯВКА</w:t>
      </w:r>
    </w:p>
    <w:p w14:paraId="129344CA" w14:textId="77777777" w:rsidR="00AD661D" w:rsidRPr="002526C8" w:rsidRDefault="00AD661D" w:rsidP="002526C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0"/>
        </w:rPr>
      </w:pPr>
    </w:p>
    <w:p w14:paraId="235D9E20" w14:textId="3A72583F" w:rsidR="00BB5A7F" w:rsidRDefault="002526C8" w:rsidP="00AD661D">
      <w:pPr>
        <w:spacing w:after="0" w:line="240" w:lineRule="auto"/>
        <w:ind w:left="284"/>
        <w:jc w:val="center"/>
        <w:rPr>
          <w:rFonts w:ascii="Times New Roman" w:hAnsi="Times New Roman"/>
          <w:bCs/>
          <w:iCs/>
          <w:sz w:val="28"/>
          <w:szCs w:val="20"/>
        </w:rPr>
      </w:pPr>
      <w:r w:rsidRPr="002526C8">
        <w:rPr>
          <w:rFonts w:ascii="Times New Roman" w:hAnsi="Times New Roman"/>
          <w:bCs/>
          <w:iCs/>
          <w:sz w:val="28"/>
          <w:szCs w:val="20"/>
        </w:rPr>
        <w:t xml:space="preserve">на участие </w:t>
      </w:r>
      <w:r w:rsidR="00611010">
        <w:rPr>
          <w:rFonts w:ascii="Times New Roman" w:hAnsi="Times New Roman"/>
          <w:bCs/>
          <w:iCs/>
          <w:sz w:val="28"/>
          <w:szCs w:val="20"/>
        </w:rPr>
        <w:t xml:space="preserve">в </w:t>
      </w:r>
      <w:r w:rsidR="00AD661D">
        <w:rPr>
          <w:rFonts w:ascii="Times New Roman" w:hAnsi="Times New Roman"/>
          <w:bCs/>
          <w:iCs/>
          <w:sz w:val="28"/>
          <w:szCs w:val="20"/>
        </w:rPr>
        <w:t>семейных стартах</w:t>
      </w:r>
      <w:r w:rsidR="00AD661D" w:rsidRPr="00AD661D">
        <w:rPr>
          <w:rFonts w:ascii="Times New Roman" w:hAnsi="Times New Roman"/>
          <w:bCs/>
          <w:iCs/>
          <w:sz w:val="28"/>
          <w:szCs w:val="20"/>
        </w:rPr>
        <w:t xml:space="preserve"> «Папа, мама, я – спортивная семья»</w:t>
      </w:r>
    </w:p>
    <w:p w14:paraId="6DC7519F" w14:textId="77777777" w:rsidR="00AD661D" w:rsidRPr="002526C8" w:rsidRDefault="00AD661D" w:rsidP="00AD661D">
      <w:pPr>
        <w:spacing w:after="0" w:line="240" w:lineRule="auto"/>
        <w:ind w:left="284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5987F6DC" w14:textId="5FA496B3" w:rsidR="002526C8" w:rsidRPr="002526C8" w:rsidRDefault="002526C8" w:rsidP="002526C8">
      <w:pPr>
        <w:spacing w:after="0"/>
        <w:ind w:left="-142" w:firstLine="29"/>
        <w:jc w:val="center"/>
        <w:rPr>
          <w:rFonts w:ascii="Times New Roman" w:hAnsi="Times New Roman"/>
          <w:bCs/>
          <w:iCs/>
          <w:sz w:val="28"/>
          <w:szCs w:val="20"/>
        </w:rPr>
      </w:pPr>
      <w:r w:rsidRPr="002526C8">
        <w:rPr>
          <w:rFonts w:ascii="Times New Roman" w:hAnsi="Times New Roman"/>
          <w:bCs/>
          <w:iCs/>
          <w:sz w:val="28"/>
          <w:szCs w:val="20"/>
        </w:rPr>
        <w:t>Спортивная команда</w:t>
      </w:r>
      <w:r w:rsidR="00611010">
        <w:rPr>
          <w:rFonts w:ascii="Times New Roman" w:hAnsi="Times New Roman"/>
          <w:bCs/>
          <w:iCs/>
          <w:sz w:val="28"/>
          <w:szCs w:val="20"/>
        </w:rPr>
        <w:t xml:space="preserve"> (организация</w:t>
      </w:r>
      <w:r w:rsidR="00AD661D">
        <w:rPr>
          <w:rFonts w:ascii="Times New Roman" w:hAnsi="Times New Roman"/>
          <w:bCs/>
          <w:iCs/>
          <w:sz w:val="28"/>
          <w:szCs w:val="20"/>
        </w:rPr>
        <w:t>, семья</w:t>
      </w:r>
      <w:r w:rsidR="00611010">
        <w:rPr>
          <w:rFonts w:ascii="Times New Roman" w:hAnsi="Times New Roman"/>
          <w:bCs/>
          <w:iCs/>
          <w:sz w:val="28"/>
          <w:szCs w:val="20"/>
        </w:rPr>
        <w:t>)</w:t>
      </w:r>
      <w:r w:rsidRPr="002526C8">
        <w:rPr>
          <w:rFonts w:ascii="Times New Roman" w:hAnsi="Times New Roman"/>
          <w:bCs/>
          <w:iCs/>
          <w:sz w:val="28"/>
          <w:szCs w:val="20"/>
        </w:rPr>
        <w:t xml:space="preserve"> _______</w:t>
      </w:r>
      <w:r w:rsidR="00AD661D">
        <w:rPr>
          <w:rFonts w:ascii="Times New Roman" w:hAnsi="Times New Roman"/>
          <w:bCs/>
          <w:iCs/>
          <w:sz w:val="28"/>
          <w:szCs w:val="20"/>
        </w:rPr>
        <w:t>____________________________</w:t>
      </w:r>
    </w:p>
    <w:p w14:paraId="50162977" w14:textId="77777777" w:rsidR="002526C8" w:rsidRPr="002526C8" w:rsidRDefault="002526C8" w:rsidP="002526C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0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247"/>
        <w:gridCol w:w="1984"/>
        <w:gridCol w:w="2127"/>
      </w:tblGrid>
      <w:tr w:rsidR="00AD661D" w:rsidRPr="002526C8" w14:paraId="59986584" w14:textId="77777777" w:rsidTr="00AD661D">
        <w:trPr>
          <w:cantSplit/>
          <w:trHeight w:val="1507"/>
        </w:trPr>
        <w:tc>
          <w:tcPr>
            <w:tcW w:w="336" w:type="pct"/>
            <w:vAlign w:val="center"/>
          </w:tcPr>
          <w:p w14:paraId="7D41A85F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D661D">
              <w:rPr>
                <w:rFonts w:ascii="Times New Roman" w:hAnsi="Times New Roman"/>
                <w:sz w:val="28"/>
                <w:szCs w:val="20"/>
              </w:rPr>
              <w:t xml:space="preserve">№ </w:t>
            </w:r>
            <w:proofErr w:type="gramStart"/>
            <w:r w:rsidRPr="00AD661D">
              <w:rPr>
                <w:rFonts w:ascii="Times New Roman" w:hAnsi="Times New Roman"/>
                <w:sz w:val="28"/>
                <w:szCs w:val="20"/>
              </w:rPr>
              <w:t>п</w:t>
            </w:r>
            <w:proofErr w:type="gramEnd"/>
            <w:r w:rsidRPr="00AD661D">
              <w:rPr>
                <w:rFonts w:ascii="Times New Roman" w:hAnsi="Times New Roman"/>
                <w:sz w:val="28"/>
                <w:szCs w:val="20"/>
              </w:rPr>
              <w:t>/п</w:t>
            </w:r>
          </w:p>
        </w:tc>
        <w:tc>
          <w:tcPr>
            <w:tcW w:w="2615" w:type="pct"/>
            <w:vAlign w:val="center"/>
          </w:tcPr>
          <w:p w14:paraId="5AE5452A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AD661D">
              <w:rPr>
                <w:rFonts w:ascii="Times New Roman" w:hAnsi="Times New Roman"/>
                <w:caps/>
                <w:sz w:val="28"/>
                <w:szCs w:val="20"/>
              </w:rPr>
              <w:t>Фамилия Имя ОТЧЕСТВО</w:t>
            </w:r>
          </w:p>
        </w:tc>
        <w:tc>
          <w:tcPr>
            <w:tcW w:w="989" w:type="pct"/>
            <w:vAlign w:val="center"/>
          </w:tcPr>
          <w:p w14:paraId="289B3174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D661D">
              <w:rPr>
                <w:rFonts w:ascii="Times New Roman" w:hAnsi="Times New Roman"/>
                <w:caps/>
                <w:sz w:val="28"/>
                <w:szCs w:val="20"/>
              </w:rPr>
              <w:t>дата</w:t>
            </w:r>
            <w:r w:rsidRPr="00AD661D">
              <w:rPr>
                <w:rFonts w:ascii="Times New Roman" w:hAnsi="Times New Roman"/>
                <w:sz w:val="28"/>
                <w:szCs w:val="20"/>
              </w:rPr>
              <w:br/>
              <w:t>РОЖДЕНИЯ</w:t>
            </w:r>
          </w:p>
        </w:tc>
        <w:tc>
          <w:tcPr>
            <w:tcW w:w="1060" w:type="pct"/>
            <w:vAlign w:val="center"/>
          </w:tcPr>
          <w:p w14:paraId="74BAD3DA" w14:textId="77777777" w:rsidR="005B4D5C" w:rsidRDefault="005B4D5C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>
              <w:rPr>
                <w:rFonts w:ascii="Times New Roman" w:hAnsi="Times New Roman"/>
                <w:caps/>
                <w:sz w:val="28"/>
                <w:szCs w:val="20"/>
              </w:rPr>
              <w:t>Виза</w:t>
            </w:r>
          </w:p>
          <w:p w14:paraId="733BD647" w14:textId="3E5E49C8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AD661D">
              <w:rPr>
                <w:rFonts w:ascii="Times New Roman" w:hAnsi="Times New Roman"/>
                <w:caps/>
                <w:sz w:val="28"/>
                <w:szCs w:val="20"/>
              </w:rPr>
              <w:t>врача</w:t>
            </w:r>
          </w:p>
        </w:tc>
      </w:tr>
      <w:tr w:rsidR="00AD661D" w:rsidRPr="002526C8" w14:paraId="026A974D" w14:textId="77777777" w:rsidTr="00AD661D">
        <w:trPr>
          <w:cantSplit/>
        </w:trPr>
        <w:tc>
          <w:tcPr>
            <w:tcW w:w="336" w:type="pct"/>
            <w:vAlign w:val="center"/>
          </w:tcPr>
          <w:p w14:paraId="467B5F61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D661D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2615" w:type="pct"/>
            <w:vAlign w:val="center"/>
          </w:tcPr>
          <w:p w14:paraId="4D74E2B7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14:paraId="0606F1B2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5372EAE4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69BFE96B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D661D" w:rsidRPr="002526C8" w14:paraId="756C7764" w14:textId="77777777" w:rsidTr="00AD661D">
        <w:trPr>
          <w:cantSplit/>
        </w:trPr>
        <w:tc>
          <w:tcPr>
            <w:tcW w:w="336" w:type="pct"/>
            <w:vAlign w:val="center"/>
          </w:tcPr>
          <w:p w14:paraId="4E3B07E4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D661D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2615" w:type="pct"/>
            <w:vAlign w:val="center"/>
          </w:tcPr>
          <w:p w14:paraId="182A6F4F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14:paraId="49AA8208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2D4B5356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5AE09978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D661D" w:rsidRPr="002526C8" w14:paraId="2D382F1F" w14:textId="77777777" w:rsidTr="00AD661D">
        <w:trPr>
          <w:cantSplit/>
        </w:trPr>
        <w:tc>
          <w:tcPr>
            <w:tcW w:w="336" w:type="pct"/>
            <w:vAlign w:val="center"/>
          </w:tcPr>
          <w:p w14:paraId="5D2D3F9F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D661D">
              <w:rPr>
                <w:rFonts w:ascii="Times New Roman" w:hAnsi="Times New Roman"/>
                <w:sz w:val="28"/>
                <w:szCs w:val="20"/>
              </w:rPr>
              <w:t>3</w:t>
            </w:r>
          </w:p>
        </w:tc>
        <w:tc>
          <w:tcPr>
            <w:tcW w:w="2615" w:type="pct"/>
            <w:vAlign w:val="center"/>
          </w:tcPr>
          <w:p w14:paraId="2EFCE199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14:paraId="2BEEA030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7C841AB7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27BD88DC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D661D" w:rsidRPr="002526C8" w14:paraId="660B865B" w14:textId="77777777" w:rsidTr="00AD661D">
        <w:trPr>
          <w:cantSplit/>
          <w:trHeight w:val="59"/>
        </w:trPr>
        <w:tc>
          <w:tcPr>
            <w:tcW w:w="336" w:type="pct"/>
            <w:vAlign w:val="center"/>
          </w:tcPr>
          <w:p w14:paraId="5F7491E0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D661D">
              <w:rPr>
                <w:rFonts w:ascii="Times New Roman" w:hAnsi="Times New Roman"/>
                <w:sz w:val="28"/>
                <w:szCs w:val="20"/>
              </w:rPr>
              <w:t>4</w:t>
            </w:r>
          </w:p>
        </w:tc>
        <w:tc>
          <w:tcPr>
            <w:tcW w:w="2615" w:type="pct"/>
            <w:vAlign w:val="center"/>
          </w:tcPr>
          <w:p w14:paraId="36677164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14:paraId="160D2182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10CB379E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21A585D2" w14:textId="77777777" w:rsidR="00AD661D" w:rsidRPr="00AD661D" w:rsidRDefault="00AD661D" w:rsidP="00AD66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14:paraId="632E2C52" w14:textId="77777777" w:rsidR="002526C8" w:rsidRDefault="002526C8" w:rsidP="002526C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14:paraId="7D6728C4" w14:textId="77777777" w:rsidR="00E00CEA" w:rsidRPr="002526C8" w:rsidRDefault="00E00CEA" w:rsidP="002526C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14:paraId="7993E561" w14:textId="77777777" w:rsidR="002526C8" w:rsidRPr="002526C8" w:rsidRDefault="002526C8" w:rsidP="002526C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0"/>
        </w:rPr>
      </w:pPr>
      <w:r w:rsidRPr="002526C8">
        <w:rPr>
          <w:rFonts w:ascii="Times New Roman" w:hAnsi="Times New Roman"/>
          <w:bCs/>
          <w:iCs/>
          <w:sz w:val="28"/>
          <w:szCs w:val="20"/>
        </w:rPr>
        <w:t xml:space="preserve">Указанные в </w:t>
      </w:r>
      <w:r w:rsidR="00E00CEA">
        <w:rPr>
          <w:rFonts w:ascii="Times New Roman" w:hAnsi="Times New Roman"/>
          <w:bCs/>
          <w:iCs/>
          <w:sz w:val="28"/>
          <w:szCs w:val="20"/>
        </w:rPr>
        <w:t xml:space="preserve">настоящей заявке </w:t>
      </w:r>
      <w:r w:rsidRPr="002526C8">
        <w:rPr>
          <w:rFonts w:ascii="Times New Roman" w:hAnsi="Times New Roman"/>
          <w:bCs/>
          <w:iCs/>
          <w:sz w:val="28"/>
          <w:szCs w:val="20"/>
        </w:rPr>
        <w:t>_______ спортсменов по состоянию здоровья допущены к участию в соревнованиях.</w:t>
      </w:r>
    </w:p>
    <w:p w14:paraId="39D3B5F2" w14:textId="77777777" w:rsidR="002526C8" w:rsidRPr="002526C8" w:rsidRDefault="002526C8" w:rsidP="002526C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0"/>
        </w:rPr>
      </w:pPr>
    </w:p>
    <w:p w14:paraId="09F7DA90" w14:textId="77777777" w:rsidR="002526C8" w:rsidRPr="002526C8" w:rsidRDefault="002526C8" w:rsidP="002526C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0"/>
        </w:rPr>
      </w:pPr>
    </w:p>
    <w:p w14:paraId="04886B08" w14:textId="77777777" w:rsidR="002526C8" w:rsidRPr="002526C8" w:rsidRDefault="002526C8" w:rsidP="002526C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0"/>
        </w:rPr>
      </w:pPr>
      <w:r w:rsidRPr="002526C8">
        <w:rPr>
          <w:rFonts w:ascii="Times New Roman" w:hAnsi="Times New Roman"/>
          <w:bCs/>
          <w:iCs/>
          <w:sz w:val="28"/>
          <w:szCs w:val="20"/>
        </w:rPr>
        <w:t>Врач________________________________</w:t>
      </w:r>
    </w:p>
    <w:p w14:paraId="007EC589" w14:textId="77777777" w:rsidR="002526C8" w:rsidRPr="002526C8" w:rsidRDefault="002526C8" w:rsidP="00E00CEA">
      <w:pPr>
        <w:spacing w:after="0" w:line="240" w:lineRule="auto"/>
        <w:ind w:left="2832" w:firstLine="708"/>
        <w:jc w:val="both"/>
        <w:rPr>
          <w:rFonts w:ascii="Times New Roman" w:hAnsi="Times New Roman"/>
          <w:bCs/>
          <w:iCs/>
          <w:sz w:val="28"/>
          <w:szCs w:val="20"/>
        </w:rPr>
      </w:pPr>
      <w:r w:rsidRPr="002526C8">
        <w:rPr>
          <w:rFonts w:ascii="Times New Roman" w:hAnsi="Times New Roman"/>
          <w:bCs/>
          <w:iCs/>
          <w:sz w:val="28"/>
          <w:szCs w:val="20"/>
        </w:rPr>
        <w:t>М.П.</w:t>
      </w:r>
    </w:p>
    <w:p w14:paraId="1A6CD204" w14:textId="77777777" w:rsidR="002526C8" w:rsidRPr="002526C8" w:rsidRDefault="002526C8" w:rsidP="002526C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0"/>
        </w:rPr>
      </w:pPr>
    </w:p>
    <w:p w14:paraId="5BC1B49A" w14:textId="77777777" w:rsidR="002526C8" w:rsidRPr="002526C8" w:rsidRDefault="002526C8" w:rsidP="002526C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0"/>
        </w:rPr>
      </w:pPr>
      <w:r w:rsidRPr="002526C8">
        <w:rPr>
          <w:rFonts w:ascii="Times New Roman" w:hAnsi="Times New Roman"/>
          <w:bCs/>
          <w:iCs/>
          <w:sz w:val="28"/>
          <w:szCs w:val="20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</w:t>
      </w:r>
      <w:r w:rsidR="001B0222">
        <w:rPr>
          <w:rFonts w:ascii="Times New Roman" w:hAnsi="Times New Roman"/>
          <w:bCs/>
          <w:iCs/>
          <w:sz w:val="28"/>
          <w:szCs w:val="20"/>
        </w:rPr>
        <w:t>ции и проведения вышеуказанных с</w:t>
      </w:r>
      <w:r w:rsidRPr="002526C8">
        <w:rPr>
          <w:rFonts w:ascii="Times New Roman" w:hAnsi="Times New Roman"/>
          <w:bCs/>
          <w:iCs/>
          <w:sz w:val="28"/>
          <w:szCs w:val="20"/>
        </w:rPr>
        <w:t>оревнований</w:t>
      </w:r>
      <w:r w:rsidR="001B0222">
        <w:rPr>
          <w:rFonts w:ascii="Times New Roman" w:hAnsi="Times New Roman"/>
          <w:bCs/>
          <w:iCs/>
          <w:sz w:val="28"/>
          <w:szCs w:val="20"/>
        </w:rPr>
        <w:t>.</w:t>
      </w:r>
    </w:p>
    <w:p w14:paraId="313A526C" w14:textId="77777777" w:rsidR="002526C8" w:rsidRPr="002526C8" w:rsidRDefault="002526C8" w:rsidP="002526C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0"/>
        </w:rPr>
      </w:pPr>
    </w:p>
    <w:p w14:paraId="2578CC8E" w14:textId="77777777" w:rsidR="00E00CEA" w:rsidRPr="002526C8" w:rsidRDefault="00E00CEA" w:rsidP="00E00CE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0"/>
        </w:rPr>
      </w:pPr>
      <w:r>
        <w:rPr>
          <w:rFonts w:ascii="Times New Roman" w:hAnsi="Times New Roman"/>
          <w:bCs/>
          <w:iCs/>
          <w:sz w:val="28"/>
          <w:szCs w:val="20"/>
        </w:rPr>
        <w:t>Руководитель команды</w:t>
      </w:r>
      <w:r>
        <w:rPr>
          <w:rFonts w:ascii="Times New Roman" w:hAnsi="Times New Roman"/>
          <w:bCs/>
          <w:iCs/>
          <w:sz w:val="28"/>
          <w:szCs w:val="20"/>
        </w:rPr>
        <w:tab/>
      </w:r>
      <w:r>
        <w:rPr>
          <w:rFonts w:ascii="Times New Roman" w:hAnsi="Times New Roman"/>
          <w:bCs/>
          <w:iCs/>
          <w:sz w:val="28"/>
          <w:szCs w:val="20"/>
        </w:rPr>
        <w:tab/>
        <w:t>_______________</w:t>
      </w:r>
      <w:r>
        <w:rPr>
          <w:rFonts w:ascii="Times New Roman" w:hAnsi="Times New Roman"/>
          <w:bCs/>
          <w:iCs/>
          <w:sz w:val="28"/>
          <w:szCs w:val="20"/>
        </w:rPr>
        <w:tab/>
      </w:r>
      <w:r>
        <w:rPr>
          <w:rFonts w:ascii="Times New Roman" w:hAnsi="Times New Roman"/>
          <w:bCs/>
          <w:iCs/>
          <w:sz w:val="28"/>
          <w:szCs w:val="20"/>
        </w:rPr>
        <w:tab/>
      </w:r>
      <w:r w:rsidR="002526C8" w:rsidRPr="002526C8">
        <w:rPr>
          <w:rFonts w:ascii="Times New Roman" w:hAnsi="Times New Roman"/>
          <w:bCs/>
          <w:iCs/>
          <w:sz w:val="28"/>
          <w:szCs w:val="20"/>
        </w:rPr>
        <w:t>________________</w:t>
      </w:r>
    </w:p>
    <w:p w14:paraId="264C3CD4" w14:textId="77777777" w:rsidR="00A009C1" w:rsidRPr="00F35D2D" w:rsidRDefault="002526C8" w:rsidP="00E00CEA">
      <w:pPr>
        <w:spacing w:after="0" w:line="240" w:lineRule="auto"/>
        <w:ind w:left="7080" w:firstLine="708"/>
        <w:rPr>
          <w:rFonts w:ascii="Times New Roman" w:hAnsi="Times New Roman"/>
          <w:bCs/>
          <w:iCs/>
          <w:sz w:val="28"/>
          <w:szCs w:val="20"/>
        </w:rPr>
      </w:pPr>
      <w:r w:rsidRPr="002526C8">
        <w:rPr>
          <w:rFonts w:ascii="Times New Roman" w:hAnsi="Times New Roman"/>
          <w:bCs/>
          <w:iCs/>
          <w:sz w:val="28"/>
          <w:szCs w:val="20"/>
        </w:rPr>
        <w:t>М.П.</w:t>
      </w:r>
    </w:p>
    <w:sectPr w:rsidR="00A009C1" w:rsidRPr="00F35D2D" w:rsidSect="008C7BAE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5150"/>
    <w:multiLevelType w:val="hybridMultilevel"/>
    <w:tmpl w:val="D7FC6F8A"/>
    <w:lvl w:ilvl="0" w:tplc="06C29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5EA0"/>
    <w:multiLevelType w:val="multilevel"/>
    <w:tmpl w:val="D86E956C"/>
    <w:lvl w:ilvl="0">
      <w:start w:val="17"/>
      <w:numFmt w:val="decimal"/>
      <w:lvlText w:val="%1.0"/>
      <w:lvlJc w:val="left"/>
      <w:pPr>
        <w:ind w:left="81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9" w:hanging="2160"/>
      </w:pPr>
      <w:rPr>
        <w:rFonts w:hint="default"/>
      </w:rPr>
    </w:lvl>
  </w:abstractNum>
  <w:abstractNum w:abstractNumId="2">
    <w:nsid w:val="10EB40E7"/>
    <w:multiLevelType w:val="multilevel"/>
    <w:tmpl w:val="4E5229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96" w:hanging="2160"/>
      </w:pPr>
      <w:rPr>
        <w:rFonts w:hint="default"/>
      </w:rPr>
    </w:lvl>
  </w:abstractNum>
  <w:abstractNum w:abstractNumId="3">
    <w:nsid w:val="12050ED9"/>
    <w:multiLevelType w:val="hybridMultilevel"/>
    <w:tmpl w:val="8710E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823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87F10"/>
    <w:multiLevelType w:val="hybridMultilevel"/>
    <w:tmpl w:val="DADCE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A2A5E"/>
    <w:multiLevelType w:val="hybridMultilevel"/>
    <w:tmpl w:val="9A46ECA4"/>
    <w:lvl w:ilvl="0" w:tplc="B282D9AE">
      <w:start w:val="7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F8410E4"/>
    <w:multiLevelType w:val="hybridMultilevel"/>
    <w:tmpl w:val="6016A7E4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62FEE"/>
    <w:multiLevelType w:val="hybridMultilevel"/>
    <w:tmpl w:val="C0B43506"/>
    <w:lvl w:ilvl="0" w:tplc="9FF4F3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400C8"/>
    <w:multiLevelType w:val="hybridMultilevel"/>
    <w:tmpl w:val="475E68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38B25A1"/>
    <w:multiLevelType w:val="hybridMultilevel"/>
    <w:tmpl w:val="CF7E89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D7DB4"/>
    <w:multiLevelType w:val="singleLevel"/>
    <w:tmpl w:val="91A4CB3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sz w:val="30"/>
        <w:szCs w:val="30"/>
      </w:rPr>
    </w:lvl>
  </w:abstractNum>
  <w:abstractNum w:abstractNumId="11">
    <w:nsid w:val="409C72E9"/>
    <w:multiLevelType w:val="hybridMultilevel"/>
    <w:tmpl w:val="E208F302"/>
    <w:lvl w:ilvl="0" w:tplc="20B294C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D1270D"/>
    <w:multiLevelType w:val="multilevel"/>
    <w:tmpl w:val="9066FB7E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81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>
    <w:nsid w:val="4B827BF1"/>
    <w:multiLevelType w:val="hybridMultilevel"/>
    <w:tmpl w:val="4CDACAC0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182777"/>
    <w:multiLevelType w:val="hybridMultilevel"/>
    <w:tmpl w:val="53660186"/>
    <w:lvl w:ilvl="0" w:tplc="F42A95D4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>
    <w:nsid w:val="4FB7562B"/>
    <w:multiLevelType w:val="hybridMultilevel"/>
    <w:tmpl w:val="CCD0FFC6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8B4721"/>
    <w:multiLevelType w:val="hybridMultilevel"/>
    <w:tmpl w:val="3A7AE774"/>
    <w:lvl w:ilvl="0" w:tplc="6780F9E6">
      <w:start w:val="10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7">
    <w:nsid w:val="5CBB47FF"/>
    <w:multiLevelType w:val="hybridMultilevel"/>
    <w:tmpl w:val="50960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823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4B4A98"/>
    <w:multiLevelType w:val="hybridMultilevel"/>
    <w:tmpl w:val="E3C4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62AD0"/>
    <w:multiLevelType w:val="hybridMultilevel"/>
    <w:tmpl w:val="79029EB2"/>
    <w:lvl w:ilvl="0" w:tplc="6780F9E6">
      <w:start w:val="10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0">
    <w:nsid w:val="65E718DA"/>
    <w:multiLevelType w:val="hybridMultilevel"/>
    <w:tmpl w:val="C2A24726"/>
    <w:lvl w:ilvl="0" w:tplc="1A6AB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A2265"/>
    <w:multiLevelType w:val="hybridMultilevel"/>
    <w:tmpl w:val="195EA01A"/>
    <w:lvl w:ilvl="0" w:tplc="20B294C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85429A1"/>
    <w:multiLevelType w:val="hybridMultilevel"/>
    <w:tmpl w:val="A5B0D4F2"/>
    <w:lvl w:ilvl="0" w:tplc="1390DE56">
      <w:start w:val="5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6C705995"/>
    <w:multiLevelType w:val="hybridMultilevel"/>
    <w:tmpl w:val="3A7AE774"/>
    <w:lvl w:ilvl="0" w:tplc="6780F9E6">
      <w:start w:val="10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4">
    <w:nsid w:val="70D86AC2"/>
    <w:multiLevelType w:val="hybridMultilevel"/>
    <w:tmpl w:val="1EE463E6"/>
    <w:lvl w:ilvl="0" w:tplc="B83AF69A">
      <w:start w:val="6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7E513DE4"/>
    <w:multiLevelType w:val="multilevel"/>
    <w:tmpl w:val="3496DFD2"/>
    <w:lvl w:ilvl="0">
      <w:start w:val="17"/>
      <w:numFmt w:val="decimal"/>
      <w:lvlText w:val="%1.0"/>
      <w:lvlJc w:val="left"/>
      <w:pPr>
        <w:ind w:left="81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9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7"/>
  </w:num>
  <w:num w:numId="5">
    <w:abstractNumId w:val="13"/>
  </w:num>
  <w:num w:numId="6">
    <w:abstractNumId w:val="15"/>
  </w:num>
  <w:num w:numId="7">
    <w:abstractNumId w:val="6"/>
  </w:num>
  <w:num w:numId="8">
    <w:abstractNumId w:val="23"/>
  </w:num>
  <w:num w:numId="9">
    <w:abstractNumId w:val="14"/>
  </w:num>
  <w:num w:numId="10">
    <w:abstractNumId w:val="22"/>
  </w:num>
  <w:num w:numId="11">
    <w:abstractNumId w:val="19"/>
  </w:num>
  <w:num w:numId="12">
    <w:abstractNumId w:val="2"/>
  </w:num>
  <w:num w:numId="13">
    <w:abstractNumId w:val="8"/>
  </w:num>
  <w:num w:numId="14">
    <w:abstractNumId w:val="16"/>
  </w:num>
  <w:num w:numId="15">
    <w:abstractNumId w:val="20"/>
  </w:num>
  <w:num w:numId="16">
    <w:abstractNumId w:val="21"/>
  </w:num>
  <w:num w:numId="17">
    <w:abstractNumId w:val="11"/>
  </w:num>
  <w:num w:numId="18">
    <w:abstractNumId w:val="10"/>
  </w:num>
  <w:num w:numId="19">
    <w:abstractNumId w:val="24"/>
  </w:num>
  <w:num w:numId="20">
    <w:abstractNumId w:val="12"/>
  </w:num>
  <w:num w:numId="21">
    <w:abstractNumId w:val="7"/>
  </w:num>
  <w:num w:numId="22">
    <w:abstractNumId w:val="18"/>
  </w:num>
  <w:num w:numId="23">
    <w:abstractNumId w:val="5"/>
  </w:num>
  <w:num w:numId="24">
    <w:abstractNumId w:val="25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2B"/>
    <w:rsid w:val="00003BE6"/>
    <w:rsid w:val="00016BD2"/>
    <w:rsid w:val="0002311B"/>
    <w:rsid w:val="000252D3"/>
    <w:rsid w:val="000260EC"/>
    <w:rsid w:val="00044A14"/>
    <w:rsid w:val="00082D51"/>
    <w:rsid w:val="00090553"/>
    <w:rsid w:val="00090628"/>
    <w:rsid w:val="00096F21"/>
    <w:rsid w:val="000A6437"/>
    <w:rsid w:val="000B289D"/>
    <w:rsid w:val="000C64C7"/>
    <w:rsid w:val="000D4B88"/>
    <w:rsid w:val="0010647A"/>
    <w:rsid w:val="001104D5"/>
    <w:rsid w:val="00131BFB"/>
    <w:rsid w:val="0014002B"/>
    <w:rsid w:val="00140696"/>
    <w:rsid w:val="001408C2"/>
    <w:rsid w:val="00140DDC"/>
    <w:rsid w:val="00181DE4"/>
    <w:rsid w:val="001829AF"/>
    <w:rsid w:val="00183987"/>
    <w:rsid w:val="001866F8"/>
    <w:rsid w:val="001939A7"/>
    <w:rsid w:val="00196F82"/>
    <w:rsid w:val="001B0222"/>
    <w:rsid w:val="001C14CB"/>
    <w:rsid w:val="001C5AFC"/>
    <w:rsid w:val="001D2FFD"/>
    <w:rsid w:val="001D3F64"/>
    <w:rsid w:val="002112C7"/>
    <w:rsid w:val="00224B7B"/>
    <w:rsid w:val="0023033A"/>
    <w:rsid w:val="00231080"/>
    <w:rsid w:val="002357DB"/>
    <w:rsid w:val="002526C8"/>
    <w:rsid w:val="00266E72"/>
    <w:rsid w:val="00267A0B"/>
    <w:rsid w:val="00273695"/>
    <w:rsid w:val="0028462D"/>
    <w:rsid w:val="002E2D40"/>
    <w:rsid w:val="003266CA"/>
    <w:rsid w:val="00342FF4"/>
    <w:rsid w:val="00344BCE"/>
    <w:rsid w:val="00353ED9"/>
    <w:rsid w:val="003855C0"/>
    <w:rsid w:val="00390A7B"/>
    <w:rsid w:val="003B6C94"/>
    <w:rsid w:val="003C554E"/>
    <w:rsid w:val="003E4234"/>
    <w:rsid w:val="003E72C9"/>
    <w:rsid w:val="003F0FF9"/>
    <w:rsid w:val="00405869"/>
    <w:rsid w:val="00410FDA"/>
    <w:rsid w:val="004253F1"/>
    <w:rsid w:val="004265DC"/>
    <w:rsid w:val="00426C4D"/>
    <w:rsid w:val="00437429"/>
    <w:rsid w:val="00461257"/>
    <w:rsid w:val="00485AA3"/>
    <w:rsid w:val="00491D83"/>
    <w:rsid w:val="004A10CB"/>
    <w:rsid w:val="004B2389"/>
    <w:rsid w:val="004C721C"/>
    <w:rsid w:val="004D6988"/>
    <w:rsid w:val="004E2D94"/>
    <w:rsid w:val="00500451"/>
    <w:rsid w:val="00500B87"/>
    <w:rsid w:val="005022F6"/>
    <w:rsid w:val="0051549A"/>
    <w:rsid w:val="0051653F"/>
    <w:rsid w:val="00543EAC"/>
    <w:rsid w:val="005446D7"/>
    <w:rsid w:val="005548E9"/>
    <w:rsid w:val="00576675"/>
    <w:rsid w:val="00580810"/>
    <w:rsid w:val="00586F01"/>
    <w:rsid w:val="005A7517"/>
    <w:rsid w:val="005B0C03"/>
    <w:rsid w:val="005B45B5"/>
    <w:rsid w:val="005B4D5C"/>
    <w:rsid w:val="005B743A"/>
    <w:rsid w:val="005C3339"/>
    <w:rsid w:val="005C5AA2"/>
    <w:rsid w:val="005D24B3"/>
    <w:rsid w:val="005D6614"/>
    <w:rsid w:val="00601440"/>
    <w:rsid w:val="00611010"/>
    <w:rsid w:val="00612F57"/>
    <w:rsid w:val="006144C2"/>
    <w:rsid w:val="00616C15"/>
    <w:rsid w:val="0062172B"/>
    <w:rsid w:val="00623372"/>
    <w:rsid w:val="00627959"/>
    <w:rsid w:val="00640653"/>
    <w:rsid w:val="006462D7"/>
    <w:rsid w:val="0067238C"/>
    <w:rsid w:val="00683C7D"/>
    <w:rsid w:val="006A1E0D"/>
    <w:rsid w:val="006A4E4E"/>
    <w:rsid w:val="006D2FAC"/>
    <w:rsid w:val="006D4C9F"/>
    <w:rsid w:val="006D6E75"/>
    <w:rsid w:val="006E3A28"/>
    <w:rsid w:val="006E5FC8"/>
    <w:rsid w:val="006F1B0D"/>
    <w:rsid w:val="00703B5B"/>
    <w:rsid w:val="00711CE8"/>
    <w:rsid w:val="00712D58"/>
    <w:rsid w:val="00717BE2"/>
    <w:rsid w:val="00743231"/>
    <w:rsid w:val="00751C25"/>
    <w:rsid w:val="00755053"/>
    <w:rsid w:val="00756921"/>
    <w:rsid w:val="00757AE8"/>
    <w:rsid w:val="00761076"/>
    <w:rsid w:val="00777DFA"/>
    <w:rsid w:val="007A085D"/>
    <w:rsid w:val="007A4A17"/>
    <w:rsid w:val="007A4A90"/>
    <w:rsid w:val="007A5C7A"/>
    <w:rsid w:val="007B5DB5"/>
    <w:rsid w:val="007C71F3"/>
    <w:rsid w:val="007E50CB"/>
    <w:rsid w:val="00823CF7"/>
    <w:rsid w:val="008428FF"/>
    <w:rsid w:val="00846D9E"/>
    <w:rsid w:val="00847065"/>
    <w:rsid w:val="00855945"/>
    <w:rsid w:val="00866A4B"/>
    <w:rsid w:val="0087578C"/>
    <w:rsid w:val="00884D43"/>
    <w:rsid w:val="00891CD0"/>
    <w:rsid w:val="00894832"/>
    <w:rsid w:val="008A208E"/>
    <w:rsid w:val="008A617D"/>
    <w:rsid w:val="008A6A5C"/>
    <w:rsid w:val="008B52E9"/>
    <w:rsid w:val="008B6EB6"/>
    <w:rsid w:val="008C5706"/>
    <w:rsid w:val="008C7BAE"/>
    <w:rsid w:val="008F0C02"/>
    <w:rsid w:val="0091364B"/>
    <w:rsid w:val="009302BA"/>
    <w:rsid w:val="00950EBD"/>
    <w:rsid w:val="00967984"/>
    <w:rsid w:val="009765CF"/>
    <w:rsid w:val="00977B61"/>
    <w:rsid w:val="009820F8"/>
    <w:rsid w:val="00984607"/>
    <w:rsid w:val="0099427E"/>
    <w:rsid w:val="009B26AB"/>
    <w:rsid w:val="009B2748"/>
    <w:rsid w:val="009D2AAB"/>
    <w:rsid w:val="009E4967"/>
    <w:rsid w:val="009F316D"/>
    <w:rsid w:val="00A009C1"/>
    <w:rsid w:val="00A04B44"/>
    <w:rsid w:val="00A117A7"/>
    <w:rsid w:val="00A13A64"/>
    <w:rsid w:val="00A20136"/>
    <w:rsid w:val="00A20C49"/>
    <w:rsid w:val="00A30202"/>
    <w:rsid w:val="00A4317F"/>
    <w:rsid w:val="00A4734E"/>
    <w:rsid w:val="00A51325"/>
    <w:rsid w:val="00A60FF3"/>
    <w:rsid w:val="00A81433"/>
    <w:rsid w:val="00A91BA4"/>
    <w:rsid w:val="00AA2E9E"/>
    <w:rsid w:val="00AB1EFC"/>
    <w:rsid w:val="00AB3782"/>
    <w:rsid w:val="00AB471C"/>
    <w:rsid w:val="00AC7F74"/>
    <w:rsid w:val="00AD661D"/>
    <w:rsid w:val="00B0659C"/>
    <w:rsid w:val="00B13F96"/>
    <w:rsid w:val="00B32224"/>
    <w:rsid w:val="00B43551"/>
    <w:rsid w:val="00B511FB"/>
    <w:rsid w:val="00B52F37"/>
    <w:rsid w:val="00B62216"/>
    <w:rsid w:val="00B649C4"/>
    <w:rsid w:val="00B867DB"/>
    <w:rsid w:val="00B91FFC"/>
    <w:rsid w:val="00B96AF9"/>
    <w:rsid w:val="00BA483A"/>
    <w:rsid w:val="00BA5C27"/>
    <w:rsid w:val="00BB5A7F"/>
    <w:rsid w:val="00BB5D83"/>
    <w:rsid w:val="00BB7F8A"/>
    <w:rsid w:val="00BD0C01"/>
    <w:rsid w:val="00BD23F5"/>
    <w:rsid w:val="00BE328E"/>
    <w:rsid w:val="00BF5BFA"/>
    <w:rsid w:val="00C06C16"/>
    <w:rsid w:val="00C10182"/>
    <w:rsid w:val="00C25D67"/>
    <w:rsid w:val="00C25E0C"/>
    <w:rsid w:val="00C32051"/>
    <w:rsid w:val="00C321CE"/>
    <w:rsid w:val="00C42E4C"/>
    <w:rsid w:val="00C46231"/>
    <w:rsid w:val="00C607EF"/>
    <w:rsid w:val="00C61F95"/>
    <w:rsid w:val="00C65A0A"/>
    <w:rsid w:val="00C83350"/>
    <w:rsid w:val="00C909F0"/>
    <w:rsid w:val="00CA2887"/>
    <w:rsid w:val="00CB2B86"/>
    <w:rsid w:val="00CD014A"/>
    <w:rsid w:val="00CD2314"/>
    <w:rsid w:val="00CD75FC"/>
    <w:rsid w:val="00CE570D"/>
    <w:rsid w:val="00CE5BA2"/>
    <w:rsid w:val="00CF1BDA"/>
    <w:rsid w:val="00D01733"/>
    <w:rsid w:val="00D15330"/>
    <w:rsid w:val="00D25719"/>
    <w:rsid w:val="00D5103A"/>
    <w:rsid w:val="00D56739"/>
    <w:rsid w:val="00D734CC"/>
    <w:rsid w:val="00DA37A9"/>
    <w:rsid w:val="00DC2F86"/>
    <w:rsid w:val="00DC59D0"/>
    <w:rsid w:val="00DC7B95"/>
    <w:rsid w:val="00DD6917"/>
    <w:rsid w:val="00DE23BF"/>
    <w:rsid w:val="00DE32E3"/>
    <w:rsid w:val="00DF58C4"/>
    <w:rsid w:val="00E00CEA"/>
    <w:rsid w:val="00E10E7F"/>
    <w:rsid w:val="00E14BE7"/>
    <w:rsid w:val="00E16831"/>
    <w:rsid w:val="00E27D0B"/>
    <w:rsid w:val="00E337E2"/>
    <w:rsid w:val="00E35233"/>
    <w:rsid w:val="00E40AF4"/>
    <w:rsid w:val="00E877BC"/>
    <w:rsid w:val="00EB25E7"/>
    <w:rsid w:val="00ED2165"/>
    <w:rsid w:val="00ED287A"/>
    <w:rsid w:val="00ED4DB9"/>
    <w:rsid w:val="00EE0486"/>
    <w:rsid w:val="00EE236C"/>
    <w:rsid w:val="00EE2F1A"/>
    <w:rsid w:val="00EE362A"/>
    <w:rsid w:val="00EF3369"/>
    <w:rsid w:val="00EF78B6"/>
    <w:rsid w:val="00F00858"/>
    <w:rsid w:val="00F33681"/>
    <w:rsid w:val="00F35D2D"/>
    <w:rsid w:val="00F40F4C"/>
    <w:rsid w:val="00F44A22"/>
    <w:rsid w:val="00F5158C"/>
    <w:rsid w:val="00F51E3E"/>
    <w:rsid w:val="00F6231E"/>
    <w:rsid w:val="00F65E72"/>
    <w:rsid w:val="00F76B30"/>
    <w:rsid w:val="00F77526"/>
    <w:rsid w:val="00F87D88"/>
    <w:rsid w:val="00F91CD3"/>
    <w:rsid w:val="00F9420C"/>
    <w:rsid w:val="00F949FE"/>
    <w:rsid w:val="00FA0A22"/>
    <w:rsid w:val="00FA2308"/>
    <w:rsid w:val="00FA3409"/>
    <w:rsid w:val="00FA6975"/>
    <w:rsid w:val="00FB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F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4002B"/>
    <w:pPr>
      <w:ind w:left="720"/>
      <w:contextualSpacing/>
    </w:pPr>
  </w:style>
  <w:style w:type="paragraph" w:styleId="a5">
    <w:name w:val="Body Text"/>
    <w:basedOn w:val="a"/>
    <w:link w:val="a6"/>
    <w:rsid w:val="0099427E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Основной текст Знак"/>
    <w:link w:val="a5"/>
    <w:rsid w:val="0099427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64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A643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7A085D"/>
    <w:rPr>
      <w:color w:val="0000FF"/>
      <w:u w:val="single"/>
    </w:rPr>
  </w:style>
  <w:style w:type="paragraph" w:styleId="aa">
    <w:name w:val="No Spacing"/>
    <w:uiPriority w:val="1"/>
    <w:qFormat/>
    <w:rsid w:val="001104D5"/>
    <w:rPr>
      <w:rFonts w:eastAsia="Calibri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62172B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62172B"/>
    <w:rPr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082D5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e">
    <w:name w:val="Верхний колонтитул Знак"/>
    <w:link w:val="ad"/>
    <w:uiPriority w:val="99"/>
    <w:rsid w:val="00082D51"/>
    <w:rPr>
      <w:rFonts w:ascii="Calibri" w:eastAsia="Calibri" w:hAnsi="Calibri" w:cs="Times New Roman"/>
      <w:sz w:val="22"/>
      <w:szCs w:val="22"/>
      <w:lang w:eastAsia="en-US"/>
    </w:rPr>
  </w:style>
  <w:style w:type="character" w:styleId="af">
    <w:name w:val="Strong"/>
    <w:basedOn w:val="a0"/>
    <w:qFormat/>
    <w:rsid w:val="005D24B3"/>
    <w:rPr>
      <w:b/>
      <w:bCs/>
    </w:rPr>
  </w:style>
  <w:style w:type="paragraph" w:styleId="af0">
    <w:name w:val="Normal (Web)"/>
    <w:basedOn w:val="a"/>
    <w:uiPriority w:val="99"/>
    <w:unhideWhenUsed/>
    <w:rsid w:val="00EB2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4002B"/>
    <w:pPr>
      <w:ind w:left="720"/>
      <w:contextualSpacing/>
    </w:pPr>
  </w:style>
  <w:style w:type="paragraph" w:styleId="a5">
    <w:name w:val="Body Text"/>
    <w:basedOn w:val="a"/>
    <w:link w:val="a6"/>
    <w:rsid w:val="0099427E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Основной текст Знак"/>
    <w:link w:val="a5"/>
    <w:rsid w:val="0099427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64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A643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7A085D"/>
    <w:rPr>
      <w:color w:val="0000FF"/>
      <w:u w:val="single"/>
    </w:rPr>
  </w:style>
  <w:style w:type="paragraph" w:styleId="aa">
    <w:name w:val="No Spacing"/>
    <w:uiPriority w:val="1"/>
    <w:qFormat/>
    <w:rsid w:val="001104D5"/>
    <w:rPr>
      <w:rFonts w:eastAsia="Calibri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62172B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62172B"/>
    <w:rPr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082D5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e">
    <w:name w:val="Верхний колонтитул Знак"/>
    <w:link w:val="ad"/>
    <w:uiPriority w:val="99"/>
    <w:rsid w:val="00082D51"/>
    <w:rPr>
      <w:rFonts w:ascii="Calibri" w:eastAsia="Calibri" w:hAnsi="Calibri" w:cs="Times New Roman"/>
      <w:sz w:val="22"/>
      <w:szCs w:val="22"/>
      <w:lang w:eastAsia="en-US"/>
    </w:rPr>
  </w:style>
  <w:style w:type="character" w:styleId="af">
    <w:name w:val="Strong"/>
    <w:basedOn w:val="a0"/>
    <w:qFormat/>
    <w:rsid w:val="005D24B3"/>
    <w:rPr>
      <w:b/>
      <w:bCs/>
    </w:rPr>
  </w:style>
  <w:style w:type="paragraph" w:styleId="af0">
    <w:name w:val="Normal (Web)"/>
    <w:basedOn w:val="a"/>
    <w:uiPriority w:val="99"/>
    <w:unhideWhenUsed/>
    <w:rsid w:val="00EB2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92EC-2AE7-49F9-ACE3-D2CD1A4A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ясов Степан Александрович</cp:lastModifiedBy>
  <cp:revision>18</cp:revision>
  <cp:lastPrinted>2022-11-24T05:35:00Z</cp:lastPrinted>
  <dcterms:created xsi:type="dcterms:W3CDTF">2022-11-18T05:35:00Z</dcterms:created>
  <dcterms:modified xsi:type="dcterms:W3CDTF">2022-11-30T07:12:00Z</dcterms:modified>
</cp:coreProperties>
</file>